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3"/>
        <w:tblpPr w:leftFromText="180" w:rightFromText="180" w:vertAnchor="page" w:horzAnchor="margin" w:tblpY="1051"/>
        <w:tblW w:w="4971" w:type="pct"/>
        <w:tblLook w:val="04A0" w:firstRow="1" w:lastRow="0" w:firstColumn="1" w:lastColumn="0" w:noHBand="0" w:noVBand="1"/>
      </w:tblPr>
      <w:tblGrid>
        <w:gridCol w:w="2210"/>
        <w:gridCol w:w="854"/>
        <w:gridCol w:w="1641"/>
        <w:gridCol w:w="1650"/>
        <w:gridCol w:w="1650"/>
        <w:gridCol w:w="1650"/>
        <w:gridCol w:w="1645"/>
      </w:tblGrid>
      <w:tr w:rsidR="00606182" w:rsidRPr="002452C1" w14:paraId="240E495A" w14:textId="77777777" w:rsidTr="0021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239A44F3" w14:textId="77777777" w:rsidR="0054421A" w:rsidRDefault="0054421A" w:rsidP="00035DF0">
            <w:pPr>
              <w:contextualSpacing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</w:p>
          <w:p w14:paraId="787C5DC6" w14:textId="65308739" w:rsidR="00A24AF1" w:rsidRPr="002452C1" w:rsidRDefault="00A24AF1" w:rsidP="00035DF0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562675A8" w14:textId="77777777" w:rsidR="0054421A" w:rsidRPr="002452C1" w:rsidRDefault="0054421A" w:rsidP="00E512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452C1">
              <w:rPr>
                <w:rFonts w:ascii="Calibri" w:hAnsi="Calibri" w:cs="Calibri"/>
                <w:sz w:val="24"/>
                <w:szCs w:val="24"/>
              </w:rPr>
              <w:t>RM</w:t>
            </w:r>
          </w:p>
        </w:tc>
        <w:tc>
          <w:tcPr>
            <w:tcW w:w="726" w:type="pct"/>
            <w:vAlign w:val="center"/>
          </w:tcPr>
          <w:p w14:paraId="1C7C8A45" w14:textId="77777777" w:rsidR="0054421A" w:rsidRPr="002452C1" w:rsidRDefault="0054421A" w:rsidP="00E512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452C1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730" w:type="pct"/>
            <w:vAlign w:val="center"/>
          </w:tcPr>
          <w:p w14:paraId="70D1438B" w14:textId="77777777" w:rsidR="0054421A" w:rsidRPr="002452C1" w:rsidRDefault="0054421A" w:rsidP="00E512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452C1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730" w:type="pct"/>
            <w:vAlign w:val="center"/>
          </w:tcPr>
          <w:p w14:paraId="27191A77" w14:textId="77777777" w:rsidR="0054421A" w:rsidRPr="002452C1" w:rsidRDefault="0054421A" w:rsidP="00E512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452C1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730" w:type="pct"/>
            <w:vAlign w:val="center"/>
          </w:tcPr>
          <w:p w14:paraId="09192186" w14:textId="77777777" w:rsidR="0054421A" w:rsidRPr="002452C1" w:rsidRDefault="0054421A" w:rsidP="00E512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452C1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728" w:type="pct"/>
            <w:vAlign w:val="center"/>
          </w:tcPr>
          <w:p w14:paraId="2427C070" w14:textId="77777777" w:rsidR="0054421A" w:rsidRPr="002452C1" w:rsidRDefault="0054421A" w:rsidP="00E512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2452C1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2D501D" w:rsidRPr="002452C1" w14:paraId="316DF23B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32FFB008" w14:textId="7A1869A9" w:rsidR="002D501D" w:rsidRPr="003847CC" w:rsidRDefault="002D501D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AMIRI</w:t>
            </w:r>
          </w:p>
        </w:tc>
        <w:tc>
          <w:tcPr>
            <w:tcW w:w="378" w:type="pct"/>
            <w:vAlign w:val="center"/>
          </w:tcPr>
          <w:p w14:paraId="1610E333" w14:textId="24BC637A" w:rsidR="002D501D" w:rsidRPr="003847CC" w:rsidRDefault="002D501D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38D</w:t>
            </w:r>
          </w:p>
        </w:tc>
        <w:tc>
          <w:tcPr>
            <w:tcW w:w="726" w:type="pct"/>
            <w:vAlign w:val="center"/>
          </w:tcPr>
          <w:p w14:paraId="20E8C929" w14:textId="32082E21" w:rsidR="002D501D" w:rsidRPr="00035DF0" w:rsidRDefault="002D501D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D79F520" w14:textId="3FCAEFB5" w:rsidR="002D501D" w:rsidRPr="00035DF0" w:rsidRDefault="003B2923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30a – 11a</w:t>
            </w:r>
          </w:p>
        </w:tc>
        <w:tc>
          <w:tcPr>
            <w:tcW w:w="730" w:type="pct"/>
            <w:vAlign w:val="center"/>
          </w:tcPr>
          <w:p w14:paraId="6ABD8E2F" w14:textId="1CDBA9A7" w:rsidR="002D501D" w:rsidRPr="00035DF0" w:rsidRDefault="002D501D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05049ECF" w14:textId="191802B8" w:rsidR="002D501D" w:rsidRPr="00035DF0" w:rsidRDefault="003B2923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30a – 11a</w:t>
            </w:r>
          </w:p>
        </w:tc>
        <w:tc>
          <w:tcPr>
            <w:tcW w:w="728" w:type="pct"/>
            <w:vAlign w:val="center"/>
          </w:tcPr>
          <w:p w14:paraId="1D4D16BC" w14:textId="77777777" w:rsidR="002D501D" w:rsidRPr="00035DF0" w:rsidRDefault="002D501D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D501D" w:rsidRPr="002452C1" w14:paraId="25C35E02" w14:textId="77777777" w:rsidTr="002137E0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2F781809" w14:textId="7DD562E7" w:rsidR="002D501D" w:rsidRPr="003847CC" w:rsidRDefault="002D501D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5A6E">
              <w:rPr>
                <w:rFonts w:ascii="Calibri" w:hAnsi="Calibri" w:cs="Calibri"/>
                <w:sz w:val="24"/>
                <w:szCs w:val="24"/>
              </w:rPr>
              <w:t>BALMACEDA</w:t>
            </w:r>
          </w:p>
        </w:tc>
        <w:tc>
          <w:tcPr>
            <w:tcW w:w="378" w:type="pct"/>
            <w:vAlign w:val="center"/>
          </w:tcPr>
          <w:p w14:paraId="2D3EDB9A" w14:textId="75E3EFA7" w:rsidR="002D501D" w:rsidRPr="003847CC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5F7B5D9D" w14:textId="7838B60D" w:rsidR="002D501D" w:rsidRPr="00035DF0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1AC3327E" w14:textId="096B5038" w:rsidR="002D501D" w:rsidRPr="00035DF0" w:rsidRDefault="008A5A6E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4D74D92D" w14:textId="32AD0563" w:rsidR="002D501D" w:rsidRPr="00035DF0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16BC5F2E" w14:textId="32B479C3" w:rsidR="002D501D" w:rsidRPr="00035DF0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539C144B" w14:textId="50AFFCAA" w:rsidR="002D501D" w:rsidRPr="00035DF0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D501D" w:rsidRPr="002452C1" w14:paraId="641E3CA1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2845312B" w14:textId="31474CF9" w:rsidR="002D501D" w:rsidRPr="003847CC" w:rsidRDefault="002D501D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CASSTEVENS</w:t>
            </w:r>
          </w:p>
        </w:tc>
        <w:tc>
          <w:tcPr>
            <w:tcW w:w="378" w:type="pct"/>
            <w:vAlign w:val="center"/>
          </w:tcPr>
          <w:p w14:paraId="017C15FE" w14:textId="591BF447" w:rsidR="002D501D" w:rsidRPr="003847CC" w:rsidRDefault="002D501D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40F</w:t>
            </w:r>
          </w:p>
        </w:tc>
        <w:tc>
          <w:tcPr>
            <w:tcW w:w="726" w:type="pct"/>
            <w:vAlign w:val="center"/>
          </w:tcPr>
          <w:p w14:paraId="10645CCF" w14:textId="6BD917F9" w:rsidR="002D501D" w:rsidRPr="00035DF0" w:rsidRDefault="00C93A39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863EC">
              <w:rPr>
                <w:rFonts w:cstheme="minorHAnsi"/>
              </w:rPr>
              <w:t>a – 12p</w:t>
            </w:r>
          </w:p>
        </w:tc>
        <w:tc>
          <w:tcPr>
            <w:tcW w:w="730" w:type="pct"/>
            <w:vAlign w:val="center"/>
          </w:tcPr>
          <w:p w14:paraId="75493921" w14:textId="631BEF80" w:rsidR="002D501D" w:rsidRPr="00035DF0" w:rsidRDefault="00D863EC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a – 11a</w:t>
            </w:r>
          </w:p>
        </w:tc>
        <w:tc>
          <w:tcPr>
            <w:tcW w:w="730" w:type="pct"/>
            <w:vAlign w:val="center"/>
          </w:tcPr>
          <w:p w14:paraId="15219AB8" w14:textId="044EE6A8" w:rsidR="002D501D" w:rsidRPr="00035DF0" w:rsidRDefault="00D863EC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a – 12p</w:t>
            </w:r>
          </w:p>
        </w:tc>
        <w:tc>
          <w:tcPr>
            <w:tcW w:w="730" w:type="pct"/>
            <w:vAlign w:val="center"/>
          </w:tcPr>
          <w:p w14:paraId="45393A1E" w14:textId="2D2066F0" w:rsidR="002D501D" w:rsidRPr="00035DF0" w:rsidRDefault="00D863EC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a – 11a</w:t>
            </w:r>
          </w:p>
        </w:tc>
        <w:tc>
          <w:tcPr>
            <w:tcW w:w="728" w:type="pct"/>
            <w:vAlign w:val="center"/>
          </w:tcPr>
          <w:p w14:paraId="3F77705C" w14:textId="540B763C" w:rsidR="002D501D" w:rsidRPr="00035DF0" w:rsidRDefault="002D501D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D501D" w:rsidRPr="002452C1" w14:paraId="3057367C" w14:textId="77777777" w:rsidTr="002137E0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1EA91A01" w14:textId="3AF88BE8" w:rsidR="002D501D" w:rsidRPr="003847CC" w:rsidRDefault="002D501D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CHOI</w:t>
            </w:r>
          </w:p>
        </w:tc>
        <w:tc>
          <w:tcPr>
            <w:tcW w:w="378" w:type="pct"/>
            <w:vAlign w:val="center"/>
          </w:tcPr>
          <w:p w14:paraId="585756A1" w14:textId="715EC70C" w:rsidR="002D501D" w:rsidRPr="003847CC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14</w:t>
            </w:r>
          </w:p>
        </w:tc>
        <w:tc>
          <w:tcPr>
            <w:tcW w:w="726" w:type="pct"/>
            <w:vAlign w:val="center"/>
          </w:tcPr>
          <w:p w14:paraId="29A33628" w14:textId="416D0822" w:rsidR="002D501D" w:rsidRPr="00035DF0" w:rsidRDefault="00835099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 xml:space="preserve">1p </w:t>
            </w:r>
            <w:r w:rsidR="00CA7923" w:rsidRPr="00035DF0">
              <w:rPr>
                <w:rFonts w:cstheme="minorHAnsi"/>
              </w:rPr>
              <w:t>– 3:30p</w:t>
            </w:r>
          </w:p>
        </w:tc>
        <w:tc>
          <w:tcPr>
            <w:tcW w:w="730" w:type="pct"/>
            <w:vAlign w:val="center"/>
          </w:tcPr>
          <w:p w14:paraId="756163EF" w14:textId="7B803509" w:rsidR="002D501D" w:rsidRPr="00035DF0" w:rsidRDefault="00871536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p – 3:30p</w:t>
            </w:r>
          </w:p>
        </w:tc>
        <w:tc>
          <w:tcPr>
            <w:tcW w:w="730" w:type="pct"/>
            <w:vAlign w:val="center"/>
          </w:tcPr>
          <w:p w14:paraId="3443CC00" w14:textId="0EDF1F36" w:rsidR="002D501D" w:rsidRPr="00035DF0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27F5DF5D" w14:textId="6A7E6B16" w:rsidR="002D501D" w:rsidRPr="00035DF0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1E86B194" w14:textId="77777777" w:rsidR="002D501D" w:rsidRPr="00035DF0" w:rsidRDefault="002D501D" w:rsidP="002D50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82C" w:rsidRPr="002452C1" w14:paraId="7DA48D07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4CD9044" w14:textId="47787CA6" w:rsidR="00EA082C" w:rsidRPr="003847CC" w:rsidRDefault="00EA082C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6523">
              <w:rPr>
                <w:rFonts w:ascii="Calibri" w:hAnsi="Calibri" w:cs="Calibri"/>
                <w:sz w:val="24"/>
                <w:szCs w:val="24"/>
              </w:rPr>
              <w:t>DANISH</w:t>
            </w:r>
          </w:p>
        </w:tc>
        <w:tc>
          <w:tcPr>
            <w:tcW w:w="378" w:type="pct"/>
            <w:vAlign w:val="center"/>
          </w:tcPr>
          <w:p w14:paraId="6D246CE6" w14:textId="2708D618" w:rsidR="00EA082C" w:rsidRPr="003847CC" w:rsidRDefault="00E36523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2972987C" w14:textId="78C21944" w:rsidR="00EA082C" w:rsidRPr="00035DF0" w:rsidRDefault="00E36523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p – 2p</w:t>
            </w:r>
          </w:p>
        </w:tc>
        <w:tc>
          <w:tcPr>
            <w:tcW w:w="730" w:type="pct"/>
            <w:vAlign w:val="center"/>
          </w:tcPr>
          <w:p w14:paraId="2C509A4D" w14:textId="77777777" w:rsidR="00EA082C" w:rsidRPr="00035DF0" w:rsidRDefault="00EA082C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2B3C39DD" w14:textId="25F5D9DB" w:rsidR="00EA082C" w:rsidRPr="00035DF0" w:rsidRDefault="00E36523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p – 2p</w:t>
            </w:r>
          </w:p>
        </w:tc>
        <w:tc>
          <w:tcPr>
            <w:tcW w:w="730" w:type="pct"/>
            <w:vAlign w:val="center"/>
          </w:tcPr>
          <w:p w14:paraId="4084AE79" w14:textId="77777777" w:rsidR="00EA082C" w:rsidRPr="00035DF0" w:rsidRDefault="00EA082C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3D2633F8" w14:textId="77777777" w:rsidR="00EA082C" w:rsidRPr="00035DF0" w:rsidRDefault="00EA082C" w:rsidP="002D50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7FA9" w:rsidRPr="002452C1" w14:paraId="31A07C6C" w14:textId="77777777" w:rsidTr="002137E0">
        <w:trPr>
          <w:cantSplit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6EECE6D8" w14:textId="2F818347" w:rsidR="00217FA9" w:rsidRPr="003847CC" w:rsidRDefault="00217FA9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DE CRESCE EL DEBS</w:t>
            </w:r>
          </w:p>
        </w:tc>
        <w:tc>
          <w:tcPr>
            <w:tcW w:w="378" w:type="pct"/>
            <w:vAlign w:val="center"/>
          </w:tcPr>
          <w:p w14:paraId="1160D8F8" w14:textId="01A37D66" w:rsidR="00217FA9" w:rsidRPr="003847CC" w:rsidRDefault="00217FA9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14</w:t>
            </w:r>
          </w:p>
        </w:tc>
        <w:tc>
          <w:tcPr>
            <w:tcW w:w="726" w:type="pct"/>
            <w:vAlign w:val="center"/>
          </w:tcPr>
          <w:p w14:paraId="4B70562B" w14:textId="0E3D32A1" w:rsidR="00217FA9" w:rsidRPr="00035DF0" w:rsidRDefault="00217FA9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2FA692AD" w14:textId="29A14EC0" w:rsidR="00217FA9" w:rsidRPr="00035DF0" w:rsidRDefault="00CE1424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p – 3p</w:t>
            </w:r>
          </w:p>
        </w:tc>
        <w:tc>
          <w:tcPr>
            <w:tcW w:w="730" w:type="pct"/>
            <w:vAlign w:val="center"/>
          </w:tcPr>
          <w:p w14:paraId="2455D5A2" w14:textId="20BD0388" w:rsidR="00217FA9" w:rsidRPr="00035DF0" w:rsidRDefault="00217FA9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0BF17914" w14:textId="059DBD73" w:rsidR="00CE1424" w:rsidRPr="00035DF0" w:rsidRDefault="00CE1424" w:rsidP="00CE142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30a – 10:30a</w:t>
            </w:r>
          </w:p>
        </w:tc>
        <w:tc>
          <w:tcPr>
            <w:tcW w:w="728" w:type="pct"/>
            <w:vAlign w:val="center"/>
          </w:tcPr>
          <w:p w14:paraId="49BEA3D8" w14:textId="77777777" w:rsidR="00217FA9" w:rsidRPr="00035DF0" w:rsidRDefault="00217FA9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7FA9" w:rsidRPr="002452C1" w14:paraId="7EBE767E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3E91771" w14:textId="16BF1B3C" w:rsidR="00217FA9" w:rsidRPr="003847CC" w:rsidRDefault="00217FA9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2579E">
              <w:rPr>
                <w:rFonts w:ascii="Calibri" w:hAnsi="Calibri" w:cs="Calibri"/>
                <w:sz w:val="24"/>
                <w:szCs w:val="24"/>
              </w:rPr>
              <w:t>ESPINOZA</w:t>
            </w:r>
          </w:p>
        </w:tc>
        <w:tc>
          <w:tcPr>
            <w:tcW w:w="378" w:type="pct"/>
            <w:vAlign w:val="center"/>
          </w:tcPr>
          <w:p w14:paraId="303520E5" w14:textId="58B94257" w:rsidR="00217FA9" w:rsidRPr="003847CC" w:rsidRDefault="00217FA9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13</w:t>
            </w:r>
          </w:p>
        </w:tc>
        <w:tc>
          <w:tcPr>
            <w:tcW w:w="726" w:type="pct"/>
            <w:vAlign w:val="center"/>
          </w:tcPr>
          <w:p w14:paraId="013BB8AD" w14:textId="77777777" w:rsidR="00217FA9" w:rsidRPr="00035DF0" w:rsidRDefault="00217FA9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6B288343" w14:textId="19A1157B" w:rsidR="00217FA9" w:rsidRPr="00035DF0" w:rsidRDefault="00217FA9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0C4086F2" w14:textId="77777777" w:rsidR="00217FA9" w:rsidRPr="00035DF0" w:rsidRDefault="00217FA9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2285BC9F" w14:textId="4145C805" w:rsidR="0072579E" w:rsidRPr="00035DF0" w:rsidRDefault="0072579E" w:rsidP="0072579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p – 3:15p</w:t>
            </w:r>
          </w:p>
        </w:tc>
        <w:tc>
          <w:tcPr>
            <w:tcW w:w="728" w:type="pct"/>
            <w:vAlign w:val="center"/>
          </w:tcPr>
          <w:p w14:paraId="7FA1D6E8" w14:textId="77777777" w:rsidR="00217FA9" w:rsidRPr="00035DF0" w:rsidRDefault="00217FA9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7E088C21" w14:textId="77777777" w:rsidTr="002137E0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3A1A4B2" w14:textId="305E22FA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GUO</w:t>
            </w:r>
          </w:p>
        </w:tc>
        <w:tc>
          <w:tcPr>
            <w:tcW w:w="378" w:type="pct"/>
            <w:vAlign w:val="center"/>
          </w:tcPr>
          <w:p w14:paraId="7B381794" w14:textId="484AA9DB" w:rsidR="002137E0" w:rsidRPr="003847CC" w:rsidRDefault="002137E0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21</w:t>
            </w:r>
          </w:p>
        </w:tc>
        <w:tc>
          <w:tcPr>
            <w:tcW w:w="726" w:type="pct"/>
            <w:vAlign w:val="center"/>
          </w:tcPr>
          <w:p w14:paraId="31ED9495" w14:textId="77777777" w:rsidR="002137E0" w:rsidRPr="00035DF0" w:rsidRDefault="002137E0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0269EFE0" w14:textId="73630BF9" w:rsidR="002137E0" w:rsidRPr="00035DF0" w:rsidRDefault="002137E0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2p – 3:30p</w:t>
            </w:r>
          </w:p>
        </w:tc>
        <w:tc>
          <w:tcPr>
            <w:tcW w:w="730" w:type="pct"/>
            <w:vAlign w:val="center"/>
          </w:tcPr>
          <w:p w14:paraId="35240C63" w14:textId="77777777" w:rsidR="002137E0" w:rsidRPr="00035DF0" w:rsidRDefault="002137E0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42FC0BA8" w14:textId="39CF525C" w:rsidR="002137E0" w:rsidRPr="00035DF0" w:rsidRDefault="002137E0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2p – 3:30p</w:t>
            </w:r>
          </w:p>
        </w:tc>
        <w:tc>
          <w:tcPr>
            <w:tcW w:w="728" w:type="pct"/>
            <w:vAlign w:val="center"/>
          </w:tcPr>
          <w:p w14:paraId="5A5806C5" w14:textId="77777777" w:rsidR="002137E0" w:rsidRPr="00035DF0" w:rsidRDefault="002137E0" w:rsidP="0030482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26A6BF25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69D6E338" w14:textId="056AA181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5DA3">
              <w:rPr>
                <w:rFonts w:ascii="Calibri" w:hAnsi="Calibri" w:cs="Calibri"/>
                <w:sz w:val="24"/>
                <w:szCs w:val="24"/>
              </w:rPr>
              <w:t>HAMPTON</w:t>
            </w:r>
          </w:p>
        </w:tc>
        <w:tc>
          <w:tcPr>
            <w:tcW w:w="378" w:type="pct"/>
            <w:vAlign w:val="center"/>
          </w:tcPr>
          <w:p w14:paraId="73D7D33A" w14:textId="4F2BF028" w:rsidR="002137E0" w:rsidRPr="003847CC" w:rsidRDefault="002137E0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39CF49E3" w14:textId="61F3D00D" w:rsidR="002137E0" w:rsidRPr="00035DF0" w:rsidRDefault="002137E0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60526001" w14:textId="67E96837" w:rsidR="002137E0" w:rsidRPr="00035DF0" w:rsidRDefault="002137E0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  <w:vAlign w:val="center"/>
          </w:tcPr>
          <w:p w14:paraId="5339FEB3" w14:textId="5CB9E0D9" w:rsidR="002137E0" w:rsidRPr="00035DF0" w:rsidRDefault="002137E0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72ECE7ED" w14:textId="1583735B" w:rsidR="002137E0" w:rsidRPr="00035DF0" w:rsidRDefault="002137E0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28" w:type="pct"/>
            <w:vAlign w:val="center"/>
          </w:tcPr>
          <w:p w14:paraId="058A5335" w14:textId="77777777" w:rsidR="002137E0" w:rsidRPr="00035DF0" w:rsidRDefault="002137E0" w:rsidP="0030482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5AF4F27C" w14:textId="77777777" w:rsidTr="002137E0">
        <w:trPr>
          <w:cantSplit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36CD269" w14:textId="1DB4C138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HATIPKARASULU</w:t>
            </w:r>
          </w:p>
        </w:tc>
        <w:tc>
          <w:tcPr>
            <w:tcW w:w="378" w:type="pct"/>
            <w:vAlign w:val="center"/>
          </w:tcPr>
          <w:p w14:paraId="10D0D5A6" w14:textId="5AC18A44" w:rsidR="002137E0" w:rsidRPr="003847CC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45</w:t>
            </w:r>
          </w:p>
        </w:tc>
        <w:tc>
          <w:tcPr>
            <w:tcW w:w="726" w:type="pct"/>
            <w:vAlign w:val="center"/>
          </w:tcPr>
          <w:p w14:paraId="36A0EA11" w14:textId="0C85D268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564060D2" w14:textId="7AC7CBA9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a – 9:30a; 12:30p – 2p</w:t>
            </w:r>
          </w:p>
        </w:tc>
        <w:tc>
          <w:tcPr>
            <w:tcW w:w="730" w:type="pct"/>
            <w:vAlign w:val="center"/>
          </w:tcPr>
          <w:p w14:paraId="7ECF3F89" w14:textId="04E59249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6FC57682" w14:textId="06D435AD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a – 9:30a; 12:30p – 2p</w:t>
            </w:r>
          </w:p>
        </w:tc>
        <w:tc>
          <w:tcPr>
            <w:tcW w:w="728" w:type="pct"/>
            <w:vAlign w:val="center"/>
          </w:tcPr>
          <w:p w14:paraId="0560504B" w14:textId="20839B35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528F172F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71F9B3E2" w14:textId="45B7294D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54A6">
              <w:rPr>
                <w:rFonts w:ascii="Calibri" w:hAnsi="Calibri" w:cs="Calibri"/>
                <w:sz w:val="24"/>
                <w:szCs w:val="24"/>
              </w:rPr>
              <w:t>HINOJOSA</w:t>
            </w:r>
            <w:r w:rsidRPr="003847CC">
              <w:rPr>
                <w:rFonts w:ascii="Calibri" w:hAnsi="Calibri" w:cs="Calibri"/>
                <w:sz w:val="24"/>
                <w:szCs w:val="24"/>
              </w:rPr>
              <w:t>-</w:t>
            </w:r>
            <w:r w:rsidRPr="006A54A6">
              <w:rPr>
                <w:rFonts w:ascii="Calibri" w:hAnsi="Calibri" w:cs="Calibri"/>
                <w:sz w:val="24"/>
                <w:szCs w:val="24"/>
              </w:rPr>
              <w:t>PRIETO</w:t>
            </w:r>
          </w:p>
        </w:tc>
        <w:tc>
          <w:tcPr>
            <w:tcW w:w="378" w:type="pct"/>
            <w:vAlign w:val="center"/>
          </w:tcPr>
          <w:p w14:paraId="1376E8E7" w14:textId="1D0519CD" w:rsidR="002137E0" w:rsidRPr="003847CC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53D1ACE0" w14:textId="16C64250" w:rsidR="002137E0" w:rsidRPr="00035DF0" w:rsidRDefault="006A54A6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  <w:vAlign w:val="center"/>
          </w:tcPr>
          <w:p w14:paraId="2DE1E7BD" w14:textId="67BB8392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4E8419BF" w14:textId="77777777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3CDC974B" w14:textId="1FB3576D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75A4E917" w14:textId="77777777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5609F887" w14:textId="77777777" w:rsidTr="002137E0">
        <w:trPr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CEA2BFE" w14:textId="794C8F71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HOLDER</w:t>
            </w:r>
          </w:p>
        </w:tc>
        <w:tc>
          <w:tcPr>
            <w:tcW w:w="378" w:type="pct"/>
            <w:vAlign w:val="center"/>
          </w:tcPr>
          <w:p w14:paraId="1EA69E8B" w14:textId="56C9EFD8" w:rsidR="002137E0" w:rsidRPr="003847CC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40G</w:t>
            </w:r>
          </w:p>
        </w:tc>
        <w:tc>
          <w:tcPr>
            <w:tcW w:w="726" w:type="pct"/>
            <w:vAlign w:val="center"/>
          </w:tcPr>
          <w:p w14:paraId="791D0A37" w14:textId="1C031520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1a – 12p</w:t>
            </w:r>
          </w:p>
        </w:tc>
        <w:tc>
          <w:tcPr>
            <w:tcW w:w="730" w:type="pct"/>
            <w:vAlign w:val="center"/>
          </w:tcPr>
          <w:p w14:paraId="6A1DEA5F" w14:textId="3D4E366E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1a – 12p</w:t>
            </w:r>
          </w:p>
        </w:tc>
        <w:tc>
          <w:tcPr>
            <w:tcW w:w="730" w:type="pct"/>
            <w:vAlign w:val="center"/>
          </w:tcPr>
          <w:p w14:paraId="18B52B3C" w14:textId="7C8AF093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1a – 12p</w:t>
            </w:r>
          </w:p>
        </w:tc>
        <w:tc>
          <w:tcPr>
            <w:tcW w:w="730" w:type="pct"/>
            <w:vAlign w:val="center"/>
          </w:tcPr>
          <w:p w14:paraId="794865C6" w14:textId="793C36B4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1a – 12p</w:t>
            </w:r>
          </w:p>
        </w:tc>
        <w:tc>
          <w:tcPr>
            <w:tcW w:w="728" w:type="pct"/>
            <w:vAlign w:val="center"/>
          </w:tcPr>
          <w:p w14:paraId="697559FC" w14:textId="77777777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5FAA9CA8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A8D53F9" w14:textId="53848DD4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HOWELL</w:t>
            </w:r>
          </w:p>
        </w:tc>
        <w:tc>
          <w:tcPr>
            <w:tcW w:w="378" w:type="pct"/>
            <w:vAlign w:val="center"/>
          </w:tcPr>
          <w:p w14:paraId="2ADB62C2" w14:textId="3FC5B2E8" w:rsidR="002137E0" w:rsidRPr="003847CC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3D686426" w14:textId="61777ECD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  <w:vAlign w:val="center"/>
          </w:tcPr>
          <w:p w14:paraId="68D6DE11" w14:textId="40487A1B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6123155" w14:textId="37812C69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52FB46B8" w14:textId="7191805F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0CD4ED91" w14:textId="77777777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170AACA3" w14:textId="77777777" w:rsidTr="002137E0">
        <w:trPr>
          <w:cantSplit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2D086B7E" w14:textId="16480381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KAVEESHWAR</w:t>
            </w:r>
          </w:p>
        </w:tc>
        <w:tc>
          <w:tcPr>
            <w:tcW w:w="378" w:type="pct"/>
            <w:vAlign w:val="center"/>
          </w:tcPr>
          <w:p w14:paraId="37109837" w14:textId="200C777B" w:rsidR="002137E0" w:rsidRPr="003847CC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12AC4ED9" w14:textId="3F73CD21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p – 3:30p</w:t>
            </w:r>
          </w:p>
        </w:tc>
        <w:tc>
          <w:tcPr>
            <w:tcW w:w="730" w:type="pct"/>
            <w:vAlign w:val="center"/>
          </w:tcPr>
          <w:p w14:paraId="77599EA4" w14:textId="764AA94A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14:paraId="4427E22E" w14:textId="5891486C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p – 3:30p</w:t>
            </w:r>
          </w:p>
        </w:tc>
        <w:tc>
          <w:tcPr>
            <w:tcW w:w="730" w:type="pct"/>
            <w:vAlign w:val="center"/>
          </w:tcPr>
          <w:p w14:paraId="491CC811" w14:textId="19F20885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70340758" w14:textId="73E5FBE5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4C281F9B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6B052EE6" w14:textId="4B13F614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KHALEGHIAN</w:t>
            </w:r>
          </w:p>
        </w:tc>
        <w:tc>
          <w:tcPr>
            <w:tcW w:w="378" w:type="pct"/>
            <w:vAlign w:val="center"/>
          </w:tcPr>
          <w:p w14:paraId="40E51927" w14:textId="04472D7E" w:rsidR="002137E0" w:rsidRPr="003847CC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12</w:t>
            </w:r>
          </w:p>
        </w:tc>
        <w:tc>
          <w:tcPr>
            <w:tcW w:w="726" w:type="pct"/>
          </w:tcPr>
          <w:p w14:paraId="3002C0B7" w14:textId="1FF7085D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74A7F442" w14:textId="6308AB1B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6A5288A0" w14:textId="2F3D2703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7B505DAE" w14:textId="580E7215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28" w:type="pct"/>
            <w:vAlign w:val="center"/>
          </w:tcPr>
          <w:p w14:paraId="5526CA34" w14:textId="3D3B8138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</w:tr>
      <w:tr w:rsidR="002137E0" w:rsidRPr="002452C1" w14:paraId="6144AA48" w14:textId="77777777" w:rsidTr="002137E0">
        <w:trPr>
          <w:cantSplit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61681FCC" w14:textId="5C11136E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H. KIM</w:t>
            </w:r>
          </w:p>
        </w:tc>
        <w:tc>
          <w:tcPr>
            <w:tcW w:w="378" w:type="pct"/>
            <w:vAlign w:val="center"/>
          </w:tcPr>
          <w:p w14:paraId="7298B145" w14:textId="656F61A3" w:rsidR="002137E0" w:rsidRPr="003847CC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22</w:t>
            </w:r>
          </w:p>
        </w:tc>
        <w:tc>
          <w:tcPr>
            <w:tcW w:w="726" w:type="pct"/>
            <w:vAlign w:val="center"/>
          </w:tcPr>
          <w:p w14:paraId="66D58DF0" w14:textId="7D019270" w:rsidR="002137E0" w:rsidRPr="008E5049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EE0000"/>
              </w:rPr>
            </w:pPr>
          </w:p>
        </w:tc>
        <w:tc>
          <w:tcPr>
            <w:tcW w:w="730" w:type="pct"/>
            <w:vAlign w:val="center"/>
          </w:tcPr>
          <w:p w14:paraId="29B3235B" w14:textId="1BC4FD07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30a – 12p</w:t>
            </w:r>
          </w:p>
        </w:tc>
        <w:tc>
          <w:tcPr>
            <w:tcW w:w="730" w:type="pct"/>
            <w:vAlign w:val="center"/>
          </w:tcPr>
          <w:p w14:paraId="58601480" w14:textId="6F2BA68B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78FF6669" w14:textId="578C4C7B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:30a – 12p</w:t>
            </w:r>
          </w:p>
        </w:tc>
        <w:tc>
          <w:tcPr>
            <w:tcW w:w="728" w:type="pct"/>
            <w:vAlign w:val="center"/>
          </w:tcPr>
          <w:p w14:paraId="7908CA45" w14:textId="3C5EF9F4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3E9D8CE5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7F294520" w14:textId="1BB134D1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 xml:space="preserve">Y. </w:t>
            </w:r>
            <w:r w:rsidRPr="002601C2">
              <w:rPr>
                <w:rFonts w:ascii="Calibri" w:hAnsi="Calibri" w:cs="Calibri"/>
                <w:sz w:val="24"/>
                <w:szCs w:val="24"/>
              </w:rPr>
              <w:t>KIM</w:t>
            </w:r>
          </w:p>
        </w:tc>
        <w:tc>
          <w:tcPr>
            <w:tcW w:w="378" w:type="pct"/>
            <w:vAlign w:val="center"/>
          </w:tcPr>
          <w:p w14:paraId="6D4DEAB0" w14:textId="632F65A1" w:rsidR="002137E0" w:rsidRPr="003847CC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21</w:t>
            </w:r>
          </w:p>
        </w:tc>
        <w:tc>
          <w:tcPr>
            <w:tcW w:w="726" w:type="pct"/>
            <w:vAlign w:val="center"/>
          </w:tcPr>
          <w:p w14:paraId="61314AC3" w14:textId="4FB3ECFA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3B0DF92D" w14:textId="2D93C561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a – 2p</w:t>
            </w:r>
          </w:p>
        </w:tc>
        <w:tc>
          <w:tcPr>
            <w:tcW w:w="730" w:type="pct"/>
            <w:vAlign w:val="center"/>
          </w:tcPr>
          <w:p w14:paraId="221D0120" w14:textId="07EAA476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4DC0F0EE" w14:textId="5E349714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a – 2p</w:t>
            </w:r>
          </w:p>
        </w:tc>
        <w:tc>
          <w:tcPr>
            <w:tcW w:w="728" w:type="pct"/>
            <w:vAlign w:val="center"/>
          </w:tcPr>
          <w:p w14:paraId="7DE7BF29" w14:textId="77777777" w:rsidR="002137E0" w:rsidRPr="00035DF0" w:rsidRDefault="002137E0" w:rsidP="002C38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753E90ED" w14:textId="77777777" w:rsidTr="002137E0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108A7B17" w14:textId="3FCDEA76" w:rsidR="002137E0" w:rsidRPr="003847CC" w:rsidRDefault="002137E0" w:rsidP="00035DF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KISI</w:t>
            </w:r>
          </w:p>
        </w:tc>
        <w:tc>
          <w:tcPr>
            <w:tcW w:w="378" w:type="pct"/>
            <w:vAlign w:val="center"/>
          </w:tcPr>
          <w:p w14:paraId="2BA0EC0F" w14:textId="311A9C39" w:rsidR="002137E0" w:rsidRPr="003847CC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15</w:t>
            </w:r>
          </w:p>
        </w:tc>
        <w:tc>
          <w:tcPr>
            <w:tcW w:w="726" w:type="pct"/>
            <w:vAlign w:val="center"/>
          </w:tcPr>
          <w:p w14:paraId="578CD8F5" w14:textId="64E7F56C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30p – 3p</w:t>
            </w:r>
          </w:p>
        </w:tc>
        <w:tc>
          <w:tcPr>
            <w:tcW w:w="730" w:type="pct"/>
            <w:vAlign w:val="center"/>
          </w:tcPr>
          <w:p w14:paraId="516C2338" w14:textId="31BF0B59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3C8FEA9E" w14:textId="09232A61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30p – 3p</w:t>
            </w:r>
          </w:p>
        </w:tc>
        <w:tc>
          <w:tcPr>
            <w:tcW w:w="730" w:type="pct"/>
            <w:vAlign w:val="center"/>
          </w:tcPr>
          <w:p w14:paraId="78288FFA" w14:textId="251D84EF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47286F31" w14:textId="77777777" w:rsidR="002137E0" w:rsidRPr="00035DF0" w:rsidRDefault="002137E0" w:rsidP="002C38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3D5D89B3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7C4AC40A" w14:textId="1EE77A7C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LEE</w:t>
            </w:r>
          </w:p>
        </w:tc>
        <w:tc>
          <w:tcPr>
            <w:tcW w:w="378" w:type="pct"/>
            <w:vAlign w:val="center"/>
          </w:tcPr>
          <w:p w14:paraId="5B4F9BDB" w14:textId="4BEA36BA" w:rsidR="002137E0" w:rsidRPr="003847CC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13</w:t>
            </w:r>
          </w:p>
        </w:tc>
        <w:tc>
          <w:tcPr>
            <w:tcW w:w="726" w:type="pct"/>
            <w:vAlign w:val="center"/>
          </w:tcPr>
          <w:p w14:paraId="181B13E0" w14:textId="734259A8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61D640C1" w14:textId="537664F0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0a</w:t>
            </w:r>
            <w:r>
              <w:rPr>
                <w:rFonts w:cstheme="minorHAnsi"/>
              </w:rPr>
              <w:t>-</w:t>
            </w:r>
            <w:r w:rsidRPr="00035DF0">
              <w:rPr>
                <w:rFonts w:cstheme="minorHAnsi"/>
              </w:rPr>
              <w:t>11a; 1p-2p</w:t>
            </w:r>
          </w:p>
        </w:tc>
        <w:tc>
          <w:tcPr>
            <w:tcW w:w="730" w:type="pct"/>
            <w:vAlign w:val="center"/>
          </w:tcPr>
          <w:p w14:paraId="737F17C8" w14:textId="000B1C0A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6DC05488" w14:textId="453F5EBC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0a</w:t>
            </w:r>
            <w:r>
              <w:rPr>
                <w:rFonts w:cstheme="minorHAnsi"/>
              </w:rPr>
              <w:t>-</w:t>
            </w:r>
            <w:r w:rsidRPr="00035DF0">
              <w:rPr>
                <w:rFonts w:cstheme="minorHAnsi"/>
              </w:rPr>
              <w:t>11a; 1p-2p</w:t>
            </w:r>
          </w:p>
        </w:tc>
        <w:tc>
          <w:tcPr>
            <w:tcW w:w="728" w:type="pct"/>
            <w:vAlign w:val="center"/>
          </w:tcPr>
          <w:p w14:paraId="0677CF6F" w14:textId="77777777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4B0C9C08" w14:textId="77777777" w:rsidTr="002137E0">
        <w:trPr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0E6AA537" w14:textId="5851E20A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LEK</w:t>
            </w:r>
          </w:p>
        </w:tc>
        <w:tc>
          <w:tcPr>
            <w:tcW w:w="378" w:type="pct"/>
            <w:vAlign w:val="center"/>
          </w:tcPr>
          <w:p w14:paraId="2C50D605" w14:textId="7EC04BCF" w:rsidR="002137E0" w:rsidRPr="003847CC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18</w:t>
            </w:r>
          </w:p>
        </w:tc>
        <w:tc>
          <w:tcPr>
            <w:tcW w:w="726" w:type="pct"/>
            <w:vAlign w:val="center"/>
          </w:tcPr>
          <w:p w14:paraId="342F49A5" w14:textId="3229484D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9:30a – 11a</w:t>
            </w:r>
          </w:p>
        </w:tc>
        <w:tc>
          <w:tcPr>
            <w:tcW w:w="730" w:type="pct"/>
            <w:vAlign w:val="center"/>
          </w:tcPr>
          <w:p w14:paraId="152911E4" w14:textId="21E4AEEF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 xml:space="preserve">10a – 11a </w:t>
            </w:r>
          </w:p>
        </w:tc>
        <w:tc>
          <w:tcPr>
            <w:tcW w:w="730" w:type="pct"/>
            <w:vAlign w:val="center"/>
          </w:tcPr>
          <w:p w14:paraId="63A00E39" w14:textId="5D17BE32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9:30a – 11a</w:t>
            </w:r>
          </w:p>
        </w:tc>
        <w:tc>
          <w:tcPr>
            <w:tcW w:w="730" w:type="pct"/>
            <w:vAlign w:val="center"/>
          </w:tcPr>
          <w:p w14:paraId="0E4E9BF8" w14:textId="58C12EA5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0a – 11a</w:t>
            </w:r>
          </w:p>
        </w:tc>
        <w:tc>
          <w:tcPr>
            <w:tcW w:w="728" w:type="pct"/>
            <w:vAlign w:val="center"/>
          </w:tcPr>
          <w:p w14:paraId="78C224D9" w14:textId="77777777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0C220014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0E042A87" w14:textId="2D77019F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LOKHANDE</w:t>
            </w:r>
          </w:p>
        </w:tc>
        <w:tc>
          <w:tcPr>
            <w:tcW w:w="378" w:type="pct"/>
            <w:vAlign w:val="center"/>
          </w:tcPr>
          <w:p w14:paraId="50E02641" w14:textId="34072200" w:rsidR="002137E0" w:rsidRPr="003847CC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38A</w:t>
            </w:r>
          </w:p>
        </w:tc>
        <w:tc>
          <w:tcPr>
            <w:tcW w:w="726" w:type="pct"/>
          </w:tcPr>
          <w:p w14:paraId="422861B5" w14:textId="5231D73E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a – 10a</w:t>
            </w:r>
          </w:p>
        </w:tc>
        <w:tc>
          <w:tcPr>
            <w:tcW w:w="730" w:type="pct"/>
          </w:tcPr>
          <w:p w14:paraId="22392B48" w14:textId="5D1B4D26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063E2A6C" w14:textId="680011C6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a – 10a</w:t>
            </w:r>
          </w:p>
        </w:tc>
        <w:tc>
          <w:tcPr>
            <w:tcW w:w="730" w:type="pct"/>
          </w:tcPr>
          <w:p w14:paraId="19EE2CBB" w14:textId="65B6C5CC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6136BDF3" w14:textId="77777777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27828FB5" w14:textId="77777777" w:rsidTr="002137E0">
        <w:trPr>
          <w:cantSplit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7BE06E7A" w14:textId="381A6AC7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LUCAS</w:t>
            </w:r>
          </w:p>
        </w:tc>
        <w:tc>
          <w:tcPr>
            <w:tcW w:w="378" w:type="pct"/>
            <w:vAlign w:val="center"/>
          </w:tcPr>
          <w:p w14:paraId="6BFB37C7" w14:textId="731F3441" w:rsidR="002137E0" w:rsidRPr="003847CC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37</w:t>
            </w:r>
          </w:p>
        </w:tc>
        <w:tc>
          <w:tcPr>
            <w:tcW w:w="726" w:type="pct"/>
            <w:vAlign w:val="center"/>
          </w:tcPr>
          <w:p w14:paraId="1F97B811" w14:textId="0F24839F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A7D37E0" w14:textId="06DA34B8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a-12p; 2p-4p</w:t>
            </w:r>
          </w:p>
        </w:tc>
        <w:tc>
          <w:tcPr>
            <w:tcW w:w="730" w:type="pct"/>
            <w:vAlign w:val="center"/>
          </w:tcPr>
          <w:p w14:paraId="50D53BBB" w14:textId="7C253508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F6146FB" w14:textId="3A706AF8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a-12p; 2p-4p</w:t>
            </w:r>
          </w:p>
        </w:tc>
        <w:tc>
          <w:tcPr>
            <w:tcW w:w="728" w:type="pct"/>
            <w:vAlign w:val="center"/>
          </w:tcPr>
          <w:p w14:paraId="71ECE10C" w14:textId="77777777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5A0B337C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46537DA" w14:textId="5D30CC11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2462">
              <w:rPr>
                <w:rFonts w:ascii="Calibri" w:hAnsi="Calibri" w:cs="Calibri"/>
                <w:sz w:val="24"/>
                <w:szCs w:val="24"/>
              </w:rPr>
              <w:t>MAZUMDER</w:t>
            </w:r>
          </w:p>
        </w:tc>
        <w:tc>
          <w:tcPr>
            <w:tcW w:w="378" w:type="pct"/>
            <w:vAlign w:val="center"/>
          </w:tcPr>
          <w:p w14:paraId="7A1C6C8D" w14:textId="21000ABF" w:rsidR="002137E0" w:rsidRPr="003847CC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38C</w:t>
            </w:r>
          </w:p>
        </w:tc>
        <w:tc>
          <w:tcPr>
            <w:tcW w:w="726" w:type="pct"/>
            <w:vAlign w:val="center"/>
          </w:tcPr>
          <w:p w14:paraId="2F7D4C91" w14:textId="19A8F7B6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a – 11a</w:t>
            </w:r>
          </w:p>
        </w:tc>
        <w:tc>
          <w:tcPr>
            <w:tcW w:w="730" w:type="pct"/>
            <w:vAlign w:val="center"/>
          </w:tcPr>
          <w:p w14:paraId="74EF2D84" w14:textId="189AAF3E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p – 3:30p; 5:30p – 6:30p</w:t>
            </w:r>
          </w:p>
        </w:tc>
        <w:tc>
          <w:tcPr>
            <w:tcW w:w="730" w:type="pct"/>
            <w:vAlign w:val="center"/>
          </w:tcPr>
          <w:p w14:paraId="16B20ECD" w14:textId="014193A1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a – 11a </w:t>
            </w:r>
          </w:p>
        </w:tc>
        <w:tc>
          <w:tcPr>
            <w:tcW w:w="730" w:type="pct"/>
            <w:vAlign w:val="center"/>
          </w:tcPr>
          <w:p w14:paraId="47EE8D0A" w14:textId="006F5859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p – 3:30p; 5:30p – 6:30p</w:t>
            </w:r>
          </w:p>
        </w:tc>
        <w:tc>
          <w:tcPr>
            <w:tcW w:w="728" w:type="pct"/>
            <w:vAlign w:val="center"/>
          </w:tcPr>
          <w:p w14:paraId="25A585D0" w14:textId="77777777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4DB6E7B3" w14:textId="77777777" w:rsidTr="002137E0">
        <w:trPr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6CFE074" w14:textId="066C1C15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6869BA">
              <w:rPr>
                <w:rFonts w:ascii="Calibri" w:hAnsi="Calibri" w:cs="Calibri"/>
                <w:sz w:val="24"/>
                <w:szCs w:val="24"/>
              </w:rPr>
              <w:t>MILLER</w:t>
            </w:r>
          </w:p>
        </w:tc>
        <w:tc>
          <w:tcPr>
            <w:tcW w:w="378" w:type="pct"/>
            <w:vAlign w:val="center"/>
          </w:tcPr>
          <w:p w14:paraId="7FE2A9D6" w14:textId="06D66E2B" w:rsidR="002137E0" w:rsidRPr="003847CC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359A85EE" w14:textId="534FF469" w:rsidR="002137E0" w:rsidRPr="00035DF0" w:rsidRDefault="006869BA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  <w:vAlign w:val="center"/>
          </w:tcPr>
          <w:p w14:paraId="0410D9CD" w14:textId="09DB8B53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58034E3" w14:textId="467CA33A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7279B0C5" w14:textId="368ECB20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417F5A45" w14:textId="3D603856" w:rsidR="002137E0" w:rsidRPr="00035DF0" w:rsidRDefault="006869BA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</w:tr>
      <w:tr w:rsidR="002137E0" w:rsidRPr="002452C1" w14:paraId="53200CA5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7610323A" w14:textId="46BFB25E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MORO</w:t>
            </w:r>
          </w:p>
        </w:tc>
        <w:tc>
          <w:tcPr>
            <w:tcW w:w="378" w:type="pct"/>
            <w:vAlign w:val="center"/>
          </w:tcPr>
          <w:p w14:paraId="6663D739" w14:textId="53CCD74E" w:rsidR="002137E0" w:rsidRPr="003847CC" w:rsidRDefault="002137E0" w:rsidP="007C0DCF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19</w:t>
            </w:r>
          </w:p>
        </w:tc>
        <w:tc>
          <w:tcPr>
            <w:tcW w:w="726" w:type="pct"/>
            <w:vAlign w:val="center"/>
          </w:tcPr>
          <w:p w14:paraId="1F44A52A" w14:textId="746CBB33" w:rsidR="002137E0" w:rsidRPr="00035DF0" w:rsidRDefault="002137E0" w:rsidP="007C0DCF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2p – 1:30p</w:t>
            </w:r>
          </w:p>
        </w:tc>
        <w:tc>
          <w:tcPr>
            <w:tcW w:w="730" w:type="pct"/>
            <w:vAlign w:val="center"/>
          </w:tcPr>
          <w:p w14:paraId="2780EE9D" w14:textId="5832DA8D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84EB2E9" w14:textId="0A569B00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2p – 1:30p</w:t>
            </w:r>
          </w:p>
        </w:tc>
        <w:tc>
          <w:tcPr>
            <w:tcW w:w="730" w:type="pct"/>
            <w:vAlign w:val="center"/>
          </w:tcPr>
          <w:p w14:paraId="1E325F20" w14:textId="2CA2A7A9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0D78173C" w14:textId="77777777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5D14B4A3" w14:textId="77777777" w:rsidTr="002137E0">
        <w:trPr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3F24BE8A" w14:textId="0712B919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PENLERICK</w:t>
            </w:r>
          </w:p>
        </w:tc>
        <w:tc>
          <w:tcPr>
            <w:tcW w:w="378" w:type="pct"/>
            <w:vAlign w:val="center"/>
          </w:tcPr>
          <w:p w14:paraId="7FAE8161" w14:textId="4644C229" w:rsidR="002137E0" w:rsidRPr="003847CC" w:rsidRDefault="002137E0" w:rsidP="007C0DCF">
            <w:pPr>
              <w:tabs>
                <w:tab w:val="left" w:pos="30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40F</w:t>
            </w:r>
          </w:p>
        </w:tc>
        <w:tc>
          <w:tcPr>
            <w:tcW w:w="726" w:type="pct"/>
            <w:vAlign w:val="center"/>
          </w:tcPr>
          <w:p w14:paraId="64A670DB" w14:textId="6D53347D" w:rsidR="002137E0" w:rsidRPr="00035DF0" w:rsidRDefault="002137E0" w:rsidP="007C0DCF">
            <w:pPr>
              <w:tabs>
                <w:tab w:val="left" w:pos="30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9a – 12p</w:t>
            </w:r>
          </w:p>
        </w:tc>
        <w:tc>
          <w:tcPr>
            <w:tcW w:w="730" w:type="pct"/>
            <w:vAlign w:val="center"/>
          </w:tcPr>
          <w:p w14:paraId="60445CE5" w14:textId="078516D3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39ACA724" w14:textId="3759877F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9a – 12p</w:t>
            </w:r>
          </w:p>
        </w:tc>
        <w:tc>
          <w:tcPr>
            <w:tcW w:w="730" w:type="pct"/>
            <w:vAlign w:val="center"/>
          </w:tcPr>
          <w:p w14:paraId="7DF2F8A5" w14:textId="74F5748C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6D39CA59" w14:textId="77777777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29715B8F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10E81AC" w14:textId="75238705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469E">
              <w:rPr>
                <w:rFonts w:ascii="Calibri" w:hAnsi="Calibri" w:cs="Calibri"/>
                <w:sz w:val="24"/>
                <w:szCs w:val="24"/>
              </w:rPr>
              <w:t>POOL</w:t>
            </w:r>
          </w:p>
        </w:tc>
        <w:tc>
          <w:tcPr>
            <w:tcW w:w="378" w:type="pct"/>
            <w:vAlign w:val="center"/>
          </w:tcPr>
          <w:p w14:paraId="649170CF" w14:textId="643691E2" w:rsidR="002137E0" w:rsidRPr="003847CC" w:rsidRDefault="002137E0" w:rsidP="007C0DCF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19</w:t>
            </w:r>
          </w:p>
        </w:tc>
        <w:tc>
          <w:tcPr>
            <w:tcW w:w="726" w:type="pct"/>
            <w:vAlign w:val="center"/>
          </w:tcPr>
          <w:p w14:paraId="3AA1A06C" w14:textId="11E4BB77" w:rsidR="002137E0" w:rsidRPr="00035DF0" w:rsidRDefault="002137E0" w:rsidP="007C0DCF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p – 3p</w:t>
            </w:r>
          </w:p>
        </w:tc>
        <w:tc>
          <w:tcPr>
            <w:tcW w:w="730" w:type="pct"/>
            <w:vAlign w:val="center"/>
          </w:tcPr>
          <w:p w14:paraId="6594264D" w14:textId="0EF88C8A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a – 12p</w:t>
            </w:r>
          </w:p>
        </w:tc>
        <w:tc>
          <w:tcPr>
            <w:tcW w:w="730" w:type="pct"/>
            <w:vAlign w:val="center"/>
          </w:tcPr>
          <w:p w14:paraId="7F8E345B" w14:textId="20CD2898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p – 3p</w:t>
            </w:r>
          </w:p>
        </w:tc>
        <w:tc>
          <w:tcPr>
            <w:tcW w:w="730" w:type="pct"/>
            <w:vAlign w:val="center"/>
          </w:tcPr>
          <w:p w14:paraId="0D7B85D7" w14:textId="799B1293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a – 12p</w:t>
            </w:r>
          </w:p>
        </w:tc>
        <w:tc>
          <w:tcPr>
            <w:tcW w:w="728" w:type="pct"/>
            <w:vAlign w:val="center"/>
          </w:tcPr>
          <w:p w14:paraId="56CA4978" w14:textId="77777777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6CF793FC" w14:textId="77777777" w:rsidTr="002137E0">
        <w:trPr>
          <w:cantSplit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07F9DF14" w14:textId="10A4C59B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F7052">
              <w:rPr>
                <w:rFonts w:ascii="Calibri" w:hAnsi="Calibri" w:cs="Calibri"/>
                <w:sz w:val="24"/>
                <w:szCs w:val="24"/>
              </w:rPr>
              <w:t>REESE</w:t>
            </w:r>
          </w:p>
        </w:tc>
        <w:tc>
          <w:tcPr>
            <w:tcW w:w="378" w:type="pct"/>
            <w:vAlign w:val="center"/>
          </w:tcPr>
          <w:p w14:paraId="17EFC195" w14:textId="7EF64E06" w:rsidR="002137E0" w:rsidRPr="003847CC" w:rsidRDefault="002137E0" w:rsidP="007C0DCF">
            <w:pPr>
              <w:tabs>
                <w:tab w:val="left" w:pos="30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63E23743" w14:textId="4A1C345D" w:rsidR="002137E0" w:rsidRPr="00035DF0" w:rsidRDefault="002137E0" w:rsidP="007C0DCF">
            <w:pPr>
              <w:tabs>
                <w:tab w:val="left" w:pos="30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786EDFC6" w14:textId="3E440D85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  <w:vAlign w:val="center"/>
          </w:tcPr>
          <w:p w14:paraId="508BB859" w14:textId="53C773D1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B2C0D45" w14:textId="5FB5DCBE" w:rsidR="002137E0" w:rsidRPr="00035DF0" w:rsidRDefault="002137E0" w:rsidP="000C469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28" w:type="pct"/>
            <w:vAlign w:val="center"/>
          </w:tcPr>
          <w:p w14:paraId="0405C8DE" w14:textId="23E897BD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30D11257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A2702AA" w14:textId="285618AD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ROBERSON</w:t>
            </w:r>
          </w:p>
        </w:tc>
        <w:tc>
          <w:tcPr>
            <w:tcW w:w="378" w:type="pct"/>
            <w:vAlign w:val="center"/>
          </w:tcPr>
          <w:p w14:paraId="559E201A" w14:textId="589989A8" w:rsidR="002137E0" w:rsidRPr="003847CC" w:rsidRDefault="002137E0" w:rsidP="007C0DCF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</w:tcPr>
          <w:p w14:paraId="2E427850" w14:textId="396FF0AD" w:rsidR="002137E0" w:rsidRPr="00035DF0" w:rsidRDefault="002137E0" w:rsidP="007C0DCF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470E59FF" w14:textId="41CCF691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0C9F69AD" w14:textId="1670EB00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AA5C3C0" w14:textId="6F1BF895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</w:tcPr>
          <w:p w14:paraId="2453758B" w14:textId="04F423CA" w:rsidR="002137E0" w:rsidRPr="00035DF0" w:rsidRDefault="002137E0" w:rsidP="007C0DC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37E0" w:rsidRPr="002452C1" w14:paraId="5655695F" w14:textId="77777777" w:rsidTr="002137E0">
        <w:trPr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147CAF0" w14:textId="1D94EBBC" w:rsidR="002137E0" w:rsidRPr="003847CC" w:rsidRDefault="002137E0" w:rsidP="007C0DCF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686B">
              <w:rPr>
                <w:rFonts w:ascii="Calibri" w:hAnsi="Calibri" w:cs="Calibri"/>
                <w:sz w:val="24"/>
                <w:szCs w:val="24"/>
              </w:rPr>
              <w:t>SHARMA</w:t>
            </w:r>
          </w:p>
        </w:tc>
        <w:tc>
          <w:tcPr>
            <w:tcW w:w="378" w:type="pct"/>
            <w:vAlign w:val="center"/>
          </w:tcPr>
          <w:p w14:paraId="4A414CF4" w14:textId="0E62F73F" w:rsidR="002137E0" w:rsidRPr="003847CC" w:rsidRDefault="002137E0" w:rsidP="007C0DCF">
            <w:pPr>
              <w:tabs>
                <w:tab w:val="left" w:pos="30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38B</w:t>
            </w:r>
          </w:p>
        </w:tc>
        <w:tc>
          <w:tcPr>
            <w:tcW w:w="726" w:type="pct"/>
            <w:vAlign w:val="center"/>
          </w:tcPr>
          <w:p w14:paraId="4631F878" w14:textId="5388AEF4" w:rsidR="002137E0" w:rsidRPr="00035DF0" w:rsidRDefault="002137E0" w:rsidP="007C0DCF">
            <w:pPr>
              <w:tabs>
                <w:tab w:val="left" w:pos="30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0615E68B" w14:textId="61617AE3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p – 2p</w:t>
            </w:r>
          </w:p>
        </w:tc>
        <w:tc>
          <w:tcPr>
            <w:tcW w:w="730" w:type="pct"/>
            <w:vAlign w:val="center"/>
          </w:tcPr>
          <w:p w14:paraId="113A18E6" w14:textId="3DACBA55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7CD9DE15" w14:textId="73B431CD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p – 2p</w:t>
            </w:r>
          </w:p>
        </w:tc>
        <w:tc>
          <w:tcPr>
            <w:tcW w:w="728" w:type="pct"/>
            <w:vAlign w:val="center"/>
          </w:tcPr>
          <w:p w14:paraId="4D29C41D" w14:textId="748310B9" w:rsidR="002137E0" w:rsidRPr="00035DF0" w:rsidRDefault="002137E0" w:rsidP="007C0DC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1948B0B9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37158FA4" w14:textId="63AA5614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05242B">
              <w:rPr>
                <w:rFonts w:ascii="Calibri" w:hAnsi="Calibri" w:cs="Calibri"/>
                <w:sz w:val="24"/>
                <w:szCs w:val="24"/>
              </w:rPr>
              <w:t>SHARP</w:t>
            </w:r>
          </w:p>
        </w:tc>
        <w:tc>
          <w:tcPr>
            <w:tcW w:w="378" w:type="pct"/>
            <w:vAlign w:val="center"/>
          </w:tcPr>
          <w:p w14:paraId="51345A0C" w14:textId="77BCC789" w:rsidR="0005242B" w:rsidRPr="003847CC" w:rsidRDefault="0005242B" w:rsidP="0005242B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606F6589" w14:textId="3740D010" w:rsidR="0005242B" w:rsidRPr="00035DF0" w:rsidRDefault="0005242B" w:rsidP="0005242B">
            <w:pPr>
              <w:tabs>
                <w:tab w:val="left" w:pos="30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a – 11a </w:t>
            </w:r>
          </w:p>
        </w:tc>
        <w:tc>
          <w:tcPr>
            <w:tcW w:w="730" w:type="pct"/>
            <w:vAlign w:val="center"/>
          </w:tcPr>
          <w:p w14:paraId="2C97172E" w14:textId="203FCFC1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3B611475" w14:textId="30C81FC1" w:rsidR="0005242B" w:rsidRPr="0005242B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10a – 11a </w:t>
            </w:r>
          </w:p>
        </w:tc>
        <w:tc>
          <w:tcPr>
            <w:tcW w:w="730" w:type="pct"/>
            <w:vAlign w:val="center"/>
          </w:tcPr>
          <w:p w14:paraId="165A90B1" w14:textId="4B11D1B1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25FA9591" w14:textId="4185C68D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4CFD6A97" w14:textId="77777777" w:rsidTr="002137E0">
        <w:trPr>
          <w:cantSplit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09E0BA59" w14:textId="55A869BE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SONG</w:t>
            </w:r>
          </w:p>
        </w:tc>
        <w:tc>
          <w:tcPr>
            <w:tcW w:w="378" w:type="pct"/>
            <w:vAlign w:val="center"/>
          </w:tcPr>
          <w:p w14:paraId="0D59A900" w14:textId="0C71E48D" w:rsidR="0005242B" w:rsidRPr="003847CC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17</w:t>
            </w:r>
          </w:p>
        </w:tc>
        <w:tc>
          <w:tcPr>
            <w:tcW w:w="726" w:type="pct"/>
            <w:vAlign w:val="center"/>
          </w:tcPr>
          <w:p w14:paraId="43B50F1C" w14:textId="0859ABED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a – 12p; 12:40p – 1:50p</w:t>
            </w:r>
          </w:p>
        </w:tc>
        <w:tc>
          <w:tcPr>
            <w:tcW w:w="730" w:type="pct"/>
            <w:vAlign w:val="center"/>
          </w:tcPr>
          <w:p w14:paraId="14118229" w14:textId="77777777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7EBB2254" w14:textId="73254723" w:rsidR="0005242B" w:rsidRPr="00035DF0" w:rsidRDefault="0005242B" w:rsidP="000524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a – 12p; 12:40 – 1:50p</w:t>
            </w:r>
          </w:p>
        </w:tc>
        <w:tc>
          <w:tcPr>
            <w:tcW w:w="730" w:type="pct"/>
            <w:vAlign w:val="center"/>
          </w:tcPr>
          <w:p w14:paraId="6C20DCA3" w14:textId="77777777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43BD3740" w14:textId="77777777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33DA3CE3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47614658" w14:textId="0913D7D2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SPENCER</w:t>
            </w:r>
          </w:p>
        </w:tc>
        <w:tc>
          <w:tcPr>
            <w:tcW w:w="378" w:type="pct"/>
            <w:vAlign w:val="center"/>
          </w:tcPr>
          <w:p w14:paraId="79D470C3" w14:textId="361AB391" w:rsidR="0005242B" w:rsidRPr="003847CC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40D</w:t>
            </w:r>
          </w:p>
        </w:tc>
        <w:tc>
          <w:tcPr>
            <w:tcW w:w="726" w:type="pct"/>
          </w:tcPr>
          <w:p w14:paraId="65F6DE07" w14:textId="57C89CFC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4AB08FAE" w14:textId="463B55AD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7284D795" w14:textId="148818AD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30" w:type="pct"/>
          </w:tcPr>
          <w:p w14:paraId="6D4F5302" w14:textId="442763DD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  <w:tc>
          <w:tcPr>
            <w:tcW w:w="728" w:type="pct"/>
            <w:vAlign w:val="center"/>
          </w:tcPr>
          <w:p w14:paraId="17305284" w14:textId="362EE5E9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EE0000"/>
              </w:rPr>
              <w:t>Appt only</w:t>
            </w:r>
          </w:p>
        </w:tc>
      </w:tr>
      <w:tr w:rsidR="0005242B" w:rsidRPr="002452C1" w14:paraId="75C988BB" w14:textId="77777777" w:rsidTr="002137E0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32A9EEA2" w14:textId="14440C73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TALLEY</w:t>
            </w:r>
          </w:p>
        </w:tc>
        <w:tc>
          <w:tcPr>
            <w:tcW w:w="378" w:type="pct"/>
            <w:vAlign w:val="center"/>
          </w:tcPr>
          <w:p w14:paraId="3C349365" w14:textId="0393ED71" w:rsidR="0005242B" w:rsidRPr="003847CC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4244</w:t>
            </w:r>
          </w:p>
        </w:tc>
        <w:tc>
          <w:tcPr>
            <w:tcW w:w="726" w:type="pct"/>
            <w:vAlign w:val="center"/>
          </w:tcPr>
          <w:p w14:paraId="48075BAA" w14:textId="315A0F60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:30a – 10:30a</w:t>
            </w:r>
          </w:p>
        </w:tc>
        <w:tc>
          <w:tcPr>
            <w:tcW w:w="730" w:type="pct"/>
            <w:vAlign w:val="center"/>
          </w:tcPr>
          <w:p w14:paraId="5D5457A8" w14:textId="670C957D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07B3AC24" w14:textId="04C8D8D4" w:rsidR="0005242B" w:rsidRPr="00035DF0" w:rsidRDefault="0005242B" w:rsidP="000524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:30a – 10:30a</w:t>
            </w:r>
          </w:p>
        </w:tc>
        <w:tc>
          <w:tcPr>
            <w:tcW w:w="730" w:type="pct"/>
            <w:vAlign w:val="center"/>
          </w:tcPr>
          <w:p w14:paraId="12DF87F8" w14:textId="2832FB35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246FF2FD" w14:textId="46DBF0F4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20F02FB3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1A53E001" w14:textId="62892B0E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TRUEBA</w:t>
            </w:r>
          </w:p>
        </w:tc>
        <w:tc>
          <w:tcPr>
            <w:tcW w:w="378" w:type="pct"/>
            <w:vAlign w:val="center"/>
          </w:tcPr>
          <w:p w14:paraId="1EC5424F" w14:textId="61E76125" w:rsidR="0005242B" w:rsidRPr="003847CC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20</w:t>
            </w:r>
          </w:p>
        </w:tc>
        <w:tc>
          <w:tcPr>
            <w:tcW w:w="726" w:type="pct"/>
            <w:vAlign w:val="center"/>
          </w:tcPr>
          <w:p w14:paraId="108D902B" w14:textId="3C62B1F3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:30p – 2:30p</w:t>
            </w:r>
          </w:p>
        </w:tc>
        <w:tc>
          <w:tcPr>
            <w:tcW w:w="730" w:type="pct"/>
          </w:tcPr>
          <w:p w14:paraId="21E06F54" w14:textId="31518820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:30p – 2:30p</w:t>
            </w:r>
          </w:p>
        </w:tc>
        <w:tc>
          <w:tcPr>
            <w:tcW w:w="730" w:type="pct"/>
          </w:tcPr>
          <w:p w14:paraId="3A1BBBB6" w14:textId="7163008C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:30p – 2:30p</w:t>
            </w:r>
          </w:p>
        </w:tc>
        <w:tc>
          <w:tcPr>
            <w:tcW w:w="730" w:type="pct"/>
          </w:tcPr>
          <w:p w14:paraId="54FD18EC" w14:textId="7E18E8DA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:30p – 2:30p</w:t>
            </w:r>
          </w:p>
        </w:tc>
        <w:tc>
          <w:tcPr>
            <w:tcW w:w="728" w:type="pct"/>
          </w:tcPr>
          <w:p w14:paraId="0CB1ED7B" w14:textId="77777777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11D50D82" w14:textId="77777777" w:rsidTr="002137E0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6D5177B5" w14:textId="3CE5F915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378" w:type="pct"/>
            <w:vAlign w:val="center"/>
          </w:tcPr>
          <w:p w14:paraId="696A43E0" w14:textId="2D56B1FD" w:rsidR="0005242B" w:rsidRPr="003847CC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SEC</w:t>
            </w:r>
          </w:p>
        </w:tc>
        <w:tc>
          <w:tcPr>
            <w:tcW w:w="726" w:type="pct"/>
            <w:vAlign w:val="center"/>
          </w:tcPr>
          <w:p w14:paraId="2CBAE296" w14:textId="71F6F0C1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189351C9" w14:textId="297EFEA5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6B555D2" w14:textId="07FBD464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5AA5645" w14:textId="630FA8A3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</w:tcPr>
          <w:p w14:paraId="02BC6E03" w14:textId="77777777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396EB99A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3C4BA168" w14:textId="329E2DE9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VIGNESWARAN</w:t>
            </w:r>
          </w:p>
        </w:tc>
        <w:tc>
          <w:tcPr>
            <w:tcW w:w="378" w:type="pct"/>
            <w:vAlign w:val="center"/>
          </w:tcPr>
          <w:p w14:paraId="3C7BF71C" w14:textId="26A0A1E6" w:rsidR="0005242B" w:rsidRPr="003847CC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05</w:t>
            </w:r>
          </w:p>
        </w:tc>
        <w:tc>
          <w:tcPr>
            <w:tcW w:w="726" w:type="pct"/>
            <w:vAlign w:val="center"/>
          </w:tcPr>
          <w:p w14:paraId="7AC3CF53" w14:textId="77777777" w:rsidR="0005242B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44F5A168" w14:textId="7B6FC1CD" w:rsidR="0005242B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10a – 12p</w:t>
            </w:r>
          </w:p>
        </w:tc>
        <w:tc>
          <w:tcPr>
            <w:tcW w:w="730" w:type="pct"/>
            <w:vAlign w:val="center"/>
          </w:tcPr>
          <w:p w14:paraId="1E3DEF2C" w14:textId="77777777" w:rsidR="0005242B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490D1D09" w14:textId="77777777" w:rsidR="0005242B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171FC900" w14:textId="77777777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29B14775" w14:textId="77777777" w:rsidTr="002137E0">
        <w:trPr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5A68A1DA" w14:textId="6423ADB1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WILDE</w:t>
            </w:r>
          </w:p>
        </w:tc>
        <w:tc>
          <w:tcPr>
            <w:tcW w:w="378" w:type="pct"/>
            <w:vAlign w:val="center"/>
          </w:tcPr>
          <w:p w14:paraId="7B1608A0" w14:textId="5CC5EFF2" w:rsidR="0005242B" w:rsidRPr="003847CC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sz w:val="18"/>
                <w:szCs w:val="18"/>
              </w:rPr>
              <w:t>2241D</w:t>
            </w:r>
          </w:p>
        </w:tc>
        <w:tc>
          <w:tcPr>
            <w:tcW w:w="726" w:type="pct"/>
            <w:vAlign w:val="center"/>
          </w:tcPr>
          <w:p w14:paraId="1755D990" w14:textId="3092ECA2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a – 12p</w:t>
            </w:r>
          </w:p>
        </w:tc>
        <w:tc>
          <w:tcPr>
            <w:tcW w:w="730" w:type="pct"/>
            <w:vAlign w:val="center"/>
          </w:tcPr>
          <w:p w14:paraId="53883178" w14:textId="0F8CD4E7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2ADE9F5D" w14:textId="28D0516D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a – 12p</w:t>
            </w:r>
          </w:p>
        </w:tc>
        <w:tc>
          <w:tcPr>
            <w:tcW w:w="730" w:type="pct"/>
            <w:vAlign w:val="center"/>
          </w:tcPr>
          <w:p w14:paraId="3994734D" w14:textId="667B0530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0F181383" w14:textId="0F996152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6AE6FE26" w14:textId="77777777" w:rsidTr="0021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7A4F293C" w14:textId="0B3A3DF9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XIAO</w:t>
            </w:r>
          </w:p>
        </w:tc>
        <w:tc>
          <w:tcPr>
            <w:tcW w:w="378" w:type="pct"/>
            <w:vAlign w:val="center"/>
          </w:tcPr>
          <w:p w14:paraId="49EDE9BE" w14:textId="3C991299" w:rsidR="0005242B" w:rsidRPr="003847CC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15</w:t>
            </w:r>
          </w:p>
        </w:tc>
        <w:tc>
          <w:tcPr>
            <w:tcW w:w="726" w:type="pct"/>
            <w:vAlign w:val="center"/>
          </w:tcPr>
          <w:p w14:paraId="4BBAA6EC" w14:textId="77777777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9a–</w:t>
            </w:r>
            <w:proofErr w:type="gramStart"/>
            <w:r w:rsidRPr="00035DF0">
              <w:rPr>
                <w:rFonts w:cstheme="minorHAnsi"/>
              </w:rPr>
              <w:t>10a;</w:t>
            </w:r>
            <w:proofErr w:type="gramEnd"/>
            <w:r w:rsidRPr="00035DF0">
              <w:rPr>
                <w:rFonts w:cstheme="minorHAnsi"/>
              </w:rPr>
              <w:t xml:space="preserve"> </w:t>
            </w:r>
          </w:p>
          <w:p w14:paraId="23F6E1E8" w14:textId="52A28CC4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2p–3:30p</w:t>
            </w:r>
          </w:p>
        </w:tc>
        <w:tc>
          <w:tcPr>
            <w:tcW w:w="730" w:type="pct"/>
            <w:vAlign w:val="center"/>
          </w:tcPr>
          <w:p w14:paraId="514546BD" w14:textId="1FF43B2E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1621A9CC" w14:textId="77777777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9a–</w:t>
            </w:r>
            <w:proofErr w:type="gramStart"/>
            <w:r w:rsidRPr="00035DF0">
              <w:rPr>
                <w:rFonts w:cstheme="minorHAnsi"/>
              </w:rPr>
              <w:t>10a;</w:t>
            </w:r>
            <w:proofErr w:type="gramEnd"/>
            <w:r w:rsidRPr="00035DF0">
              <w:rPr>
                <w:rFonts w:cstheme="minorHAnsi"/>
              </w:rPr>
              <w:t xml:space="preserve"> </w:t>
            </w:r>
          </w:p>
          <w:p w14:paraId="45DF78F4" w14:textId="247BC2F0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DF0">
              <w:rPr>
                <w:rFonts w:cstheme="minorHAnsi"/>
              </w:rPr>
              <w:t>2p–3:30p</w:t>
            </w:r>
          </w:p>
        </w:tc>
        <w:tc>
          <w:tcPr>
            <w:tcW w:w="730" w:type="pct"/>
            <w:vAlign w:val="center"/>
          </w:tcPr>
          <w:p w14:paraId="2930040E" w14:textId="293256B0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8" w:type="pct"/>
            <w:vAlign w:val="center"/>
          </w:tcPr>
          <w:p w14:paraId="321857A4" w14:textId="0D0BEDC2" w:rsidR="0005242B" w:rsidRPr="00035DF0" w:rsidRDefault="0005242B" w:rsidP="000524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242B" w:rsidRPr="002452C1" w14:paraId="749895A5" w14:textId="77777777" w:rsidTr="002137E0">
        <w:trPr>
          <w:cantSplit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vAlign w:val="center"/>
          </w:tcPr>
          <w:p w14:paraId="2EC96BD2" w14:textId="7B2CA91C" w:rsidR="0005242B" w:rsidRPr="003847CC" w:rsidRDefault="0005242B" w:rsidP="0005242B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47CC">
              <w:rPr>
                <w:rFonts w:ascii="Calibri" w:hAnsi="Calibri" w:cs="Calibri"/>
                <w:sz w:val="24"/>
                <w:szCs w:val="24"/>
              </w:rPr>
              <w:t>YOU</w:t>
            </w:r>
          </w:p>
        </w:tc>
        <w:tc>
          <w:tcPr>
            <w:tcW w:w="378" w:type="pct"/>
            <w:vAlign w:val="center"/>
          </w:tcPr>
          <w:p w14:paraId="003A170F" w14:textId="42DE5828" w:rsidR="0005242B" w:rsidRPr="003847CC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847C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17</w:t>
            </w:r>
          </w:p>
        </w:tc>
        <w:tc>
          <w:tcPr>
            <w:tcW w:w="726" w:type="pct"/>
            <w:vAlign w:val="center"/>
          </w:tcPr>
          <w:p w14:paraId="4F933DAA" w14:textId="66E8DA69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5EB18AD5" w14:textId="0E0FCCDB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30p – 3p</w:t>
            </w:r>
          </w:p>
        </w:tc>
        <w:tc>
          <w:tcPr>
            <w:tcW w:w="730" w:type="pct"/>
            <w:vAlign w:val="center"/>
          </w:tcPr>
          <w:p w14:paraId="5C280111" w14:textId="0F32B7D1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0" w:type="pct"/>
            <w:vAlign w:val="center"/>
          </w:tcPr>
          <w:p w14:paraId="05BDD467" w14:textId="27C280A1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30p – 3p</w:t>
            </w:r>
          </w:p>
        </w:tc>
        <w:tc>
          <w:tcPr>
            <w:tcW w:w="728" w:type="pct"/>
            <w:vAlign w:val="center"/>
          </w:tcPr>
          <w:p w14:paraId="5E8A241F" w14:textId="364350A4" w:rsidR="0005242B" w:rsidRPr="00035DF0" w:rsidRDefault="0005242B" w:rsidP="000524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D92532E" w14:textId="69BFFCD6" w:rsidR="006E2629" w:rsidRPr="006E2629" w:rsidRDefault="006E2629" w:rsidP="006869BA">
      <w:pPr>
        <w:spacing w:after="120"/>
        <w:contextualSpacing/>
        <w:rPr>
          <w:sz w:val="44"/>
          <w:szCs w:val="44"/>
        </w:rPr>
      </w:pPr>
    </w:p>
    <w:sectPr w:rsidR="006E2629" w:rsidRPr="006E2629" w:rsidSect="00BD7EC5">
      <w:headerReference w:type="default" r:id="rId7"/>
      <w:footerReference w:type="default" r:id="rId8"/>
      <w:pgSz w:w="12240" w:h="15840" w:code="1"/>
      <w:pgMar w:top="288" w:right="432" w:bottom="28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B57D" w14:textId="77777777" w:rsidR="0054764A" w:rsidRDefault="0054764A" w:rsidP="007B2153">
      <w:pPr>
        <w:spacing w:after="0"/>
      </w:pPr>
      <w:r>
        <w:separator/>
      </w:r>
    </w:p>
  </w:endnote>
  <w:endnote w:type="continuationSeparator" w:id="0">
    <w:p w14:paraId="4B81B6A1" w14:textId="77777777" w:rsidR="0054764A" w:rsidRDefault="0054764A" w:rsidP="007B2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9572" w14:textId="6900A3A7" w:rsidR="00573956" w:rsidRPr="00A9665B" w:rsidRDefault="00585C38" w:rsidP="00053051">
    <w:pPr>
      <w:contextualSpacing/>
      <w:rPr>
        <w:b/>
        <w:bCs/>
        <w:sz w:val="16"/>
        <w:szCs w:val="16"/>
      </w:rPr>
    </w:pPr>
    <w:r>
      <w:rPr>
        <w:b/>
        <w:bCs/>
        <w:color w:val="FF0000"/>
        <w:sz w:val="24"/>
        <w:szCs w:val="24"/>
      </w:rPr>
      <w:t xml:space="preserve">Check your course Syllabus. </w:t>
    </w:r>
    <w:r w:rsidR="00053051" w:rsidRPr="004905EC">
      <w:rPr>
        <w:b/>
        <w:bCs/>
        <w:color w:val="FF0000"/>
        <w:sz w:val="24"/>
        <w:szCs w:val="24"/>
      </w:rPr>
      <w:t xml:space="preserve">All office hours are as per listed above </w:t>
    </w:r>
    <w:r w:rsidR="00A37118" w:rsidRPr="004905EC">
      <w:rPr>
        <w:b/>
        <w:bCs/>
        <w:color w:val="FF0000"/>
        <w:sz w:val="24"/>
        <w:szCs w:val="24"/>
      </w:rPr>
      <w:t>and/</w:t>
    </w:r>
    <w:r w:rsidR="00053051" w:rsidRPr="004905EC">
      <w:rPr>
        <w:b/>
        <w:bCs/>
        <w:color w:val="FF0000"/>
        <w:sz w:val="24"/>
        <w:szCs w:val="24"/>
      </w:rPr>
      <w:t>or by appointment.</w:t>
    </w:r>
    <w:r w:rsidR="00053051" w:rsidRPr="00A9665B">
      <w:rPr>
        <w:b/>
        <w:bCs/>
        <w:sz w:val="16"/>
        <w:szCs w:val="16"/>
      </w:rPr>
      <w:tab/>
    </w:r>
    <w:r w:rsidR="000741B0" w:rsidRPr="00A9665B">
      <w:rPr>
        <w:b/>
        <w:bCs/>
        <w:sz w:val="16"/>
        <w:szCs w:val="16"/>
      </w:rPr>
      <w:t xml:space="preserve"> </w:t>
    </w:r>
    <w:r w:rsidR="008430F9" w:rsidRPr="00A9665B">
      <w:rPr>
        <w:b/>
        <w:bCs/>
        <w:sz w:val="16"/>
        <w:szCs w:val="16"/>
      </w:rPr>
      <w:t xml:space="preserve">            </w:t>
    </w:r>
    <w:r w:rsidR="00B975D0" w:rsidRPr="00A9665B">
      <w:rPr>
        <w:b/>
        <w:bCs/>
        <w:sz w:val="16"/>
        <w:szCs w:val="16"/>
      </w:rPr>
      <w:t xml:space="preserve">Revised </w:t>
    </w:r>
    <w:r w:rsidR="00DF16D8">
      <w:rPr>
        <w:b/>
        <w:bCs/>
        <w:sz w:val="16"/>
        <w:szCs w:val="16"/>
      </w:rPr>
      <w:t>1</w:t>
    </w:r>
    <w:r w:rsidR="000B77E0">
      <w:rPr>
        <w:b/>
        <w:bCs/>
        <w:sz w:val="16"/>
        <w:szCs w:val="16"/>
      </w:rPr>
      <w:t>/</w:t>
    </w:r>
    <w:r w:rsidR="00C95407">
      <w:rPr>
        <w:b/>
        <w:bCs/>
        <w:sz w:val="16"/>
        <w:szCs w:val="16"/>
      </w:rPr>
      <w:t>22/</w:t>
    </w:r>
    <w:r w:rsidR="000B77E0">
      <w:rPr>
        <w:b/>
        <w:bCs/>
        <w:sz w:val="16"/>
        <w:szCs w:val="16"/>
      </w:rPr>
      <w:t>2</w:t>
    </w:r>
    <w:r w:rsidR="00DF16D8">
      <w:rPr>
        <w:b/>
        <w:b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2EF7" w14:textId="77777777" w:rsidR="0054764A" w:rsidRDefault="0054764A" w:rsidP="007B2153">
      <w:pPr>
        <w:spacing w:after="0"/>
      </w:pPr>
      <w:r>
        <w:separator/>
      </w:r>
    </w:p>
  </w:footnote>
  <w:footnote w:type="continuationSeparator" w:id="0">
    <w:p w14:paraId="4CB2BD68" w14:textId="77777777" w:rsidR="0054764A" w:rsidRDefault="0054764A" w:rsidP="007B2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2213" w14:textId="450375B4" w:rsidR="00A24AF1" w:rsidRDefault="00A24AF1" w:rsidP="00A24AF1">
    <w:pPr>
      <w:pStyle w:val="Header"/>
      <w:jc w:val="center"/>
    </w:pPr>
    <w:r>
      <w:rPr>
        <w:b/>
        <w:sz w:val="44"/>
        <w:szCs w:val="44"/>
      </w:rPr>
      <w:t>F</w:t>
    </w:r>
    <w:r w:rsidRPr="004905EC">
      <w:rPr>
        <w:b/>
        <w:sz w:val="44"/>
        <w:szCs w:val="44"/>
      </w:rPr>
      <w:t xml:space="preserve">aculty Office Hours – </w:t>
    </w:r>
    <w:r w:rsidR="002B12FC">
      <w:rPr>
        <w:b/>
        <w:sz w:val="44"/>
        <w:szCs w:val="44"/>
      </w:rPr>
      <w:t>Spring</w:t>
    </w:r>
    <w:r>
      <w:rPr>
        <w:b/>
        <w:sz w:val="44"/>
        <w:szCs w:val="44"/>
      </w:rPr>
      <w:t xml:space="preserve"> 202</w:t>
    </w:r>
    <w:r w:rsidR="002B12FC">
      <w:rPr>
        <w:b/>
        <w:sz w:val="44"/>
        <w:szCs w:val="44"/>
      </w:rPr>
      <w:t>6</w:t>
    </w:r>
    <w:r>
      <w:rPr>
        <w:b/>
        <w:sz w:val="44"/>
        <w:szCs w:val="44"/>
      </w:rPr>
      <w:t xml:space="preserve"> </w:t>
    </w:r>
    <w:r w:rsidRPr="004905EC">
      <w:rPr>
        <w:b/>
        <w:color w:val="C00000"/>
      </w:rPr>
      <w:t>(As listed or by appointment</w:t>
    </w:r>
    <w:r>
      <w:rPr>
        <w:b/>
        <w:color w:val="C00000"/>
      </w:rPr>
      <w:t>.</w:t>
    </w:r>
    <w:r w:rsidRPr="004905EC">
      <w:rPr>
        <w:b/>
        <w:color w:val="C0000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A4"/>
    <w:rsid w:val="00001003"/>
    <w:rsid w:val="000043C3"/>
    <w:rsid w:val="00004468"/>
    <w:rsid w:val="0000769E"/>
    <w:rsid w:val="00012C62"/>
    <w:rsid w:val="000133D6"/>
    <w:rsid w:val="00016381"/>
    <w:rsid w:val="000175E6"/>
    <w:rsid w:val="00020204"/>
    <w:rsid w:val="00020F55"/>
    <w:rsid w:val="0002256C"/>
    <w:rsid w:val="00024F3B"/>
    <w:rsid w:val="0003370C"/>
    <w:rsid w:val="00035DF0"/>
    <w:rsid w:val="0004469E"/>
    <w:rsid w:val="00046849"/>
    <w:rsid w:val="00051165"/>
    <w:rsid w:val="0005242B"/>
    <w:rsid w:val="00053051"/>
    <w:rsid w:val="00055F70"/>
    <w:rsid w:val="0006051E"/>
    <w:rsid w:val="00061774"/>
    <w:rsid w:val="0006300E"/>
    <w:rsid w:val="0006330F"/>
    <w:rsid w:val="00063D56"/>
    <w:rsid w:val="00064A48"/>
    <w:rsid w:val="0006552D"/>
    <w:rsid w:val="00066681"/>
    <w:rsid w:val="000706B4"/>
    <w:rsid w:val="00072EA1"/>
    <w:rsid w:val="000735CD"/>
    <w:rsid w:val="00073AD7"/>
    <w:rsid w:val="000741B0"/>
    <w:rsid w:val="000765C5"/>
    <w:rsid w:val="00076768"/>
    <w:rsid w:val="0007794B"/>
    <w:rsid w:val="00081CAD"/>
    <w:rsid w:val="00092D87"/>
    <w:rsid w:val="00092EC8"/>
    <w:rsid w:val="00096FBD"/>
    <w:rsid w:val="000A2502"/>
    <w:rsid w:val="000A7271"/>
    <w:rsid w:val="000B1249"/>
    <w:rsid w:val="000B34E4"/>
    <w:rsid w:val="000B41B0"/>
    <w:rsid w:val="000B526E"/>
    <w:rsid w:val="000B77E0"/>
    <w:rsid w:val="000B7E27"/>
    <w:rsid w:val="000C469E"/>
    <w:rsid w:val="000D0689"/>
    <w:rsid w:val="000D406A"/>
    <w:rsid w:val="000D64A9"/>
    <w:rsid w:val="000E0D10"/>
    <w:rsid w:val="000E276D"/>
    <w:rsid w:val="000E3FF0"/>
    <w:rsid w:val="000E4123"/>
    <w:rsid w:val="000E42C0"/>
    <w:rsid w:val="000E788E"/>
    <w:rsid w:val="000F16E3"/>
    <w:rsid w:val="000F32C0"/>
    <w:rsid w:val="000F3387"/>
    <w:rsid w:val="000F3EB1"/>
    <w:rsid w:val="000F5603"/>
    <w:rsid w:val="000F5C51"/>
    <w:rsid w:val="000F6701"/>
    <w:rsid w:val="00101A89"/>
    <w:rsid w:val="0010507C"/>
    <w:rsid w:val="001052BA"/>
    <w:rsid w:val="00110696"/>
    <w:rsid w:val="00111086"/>
    <w:rsid w:val="00113BE9"/>
    <w:rsid w:val="001154C1"/>
    <w:rsid w:val="00117356"/>
    <w:rsid w:val="00117CD2"/>
    <w:rsid w:val="001207A3"/>
    <w:rsid w:val="00120AC0"/>
    <w:rsid w:val="00121228"/>
    <w:rsid w:val="00121DBD"/>
    <w:rsid w:val="00123814"/>
    <w:rsid w:val="001242FD"/>
    <w:rsid w:val="001250F4"/>
    <w:rsid w:val="001262DE"/>
    <w:rsid w:val="00126E85"/>
    <w:rsid w:val="00127468"/>
    <w:rsid w:val="00131874"/>
    <w:rsid w:val="00134B0D"/>
    <w:rsid w:val="00136AB3"/>
    <w:rsid w:val="00137B3C"/>
    <w:rsid w:val="001401AD"/>
    <w:rsid w:val="00140495"/>
    <w:rsid w:val="00140BFB"/>
    <w:rsid w:val="00142936"/>
    <w:rsid w:val="001462B1"/>
    <w:rsid w:val="00153B9D"/>
    <w:rsid w:val="00154047"/>
    <w:rsid w:val="00154242"/>
    <w:rsid w:val="00155175"/>
    <w:rsid w:val="001558CA"/>
    <w:rsid w:val="001614AE"/>
    <w:rsid w:val="00171B97"/>
    <w:rsid w:val="00171C95"/>
    <w:rsid w:val="001734BF"/>
    <w:rsid w:val="00174319"/>
    <w:rsid w:val="00174A19"/>
    <w:rsid w:val="0018011F"/>
    <w:rsid w:val="00180D1E"/>
    <w:rsid w:val="00185202"/>
    <w:rsid w:val="00195073"/>
    <w:rsid w:val="001A1CA6"/>
    <w:rsid w:val="001A3BDB"/>
    <w:rsid w:val="001A530E"/>
    <w:rsid w:val="001A6DE5"/>
    <w:rsid w:val="001A702C"/>
    <w:rsid w:val="001A7A8D"/>
    <w:rsid w:val="001C0F3C"/>
    <w:rsid w:val="001C1AC6"/>
    <w:rsid w:val="001C4FF7"/>
    <w:rsid w:val="001C65A8"/>
    <w:rsid w:val="001D48B2"/>
    <w:rsid w:val="001D504C"/>
    <w:rsid w:val="001D6E78"/>
    <w:rsid w:val="001E180D"/>
    <w:rsid w:val="001E212F"/>
    <w:rsid w:val="001E3777"/>
    <w:rsid w:val="001E37DD"/>
    <w:rsid w:val="001E4B55"/>
    <w:rsid w:val="001E6F77"/>
    <w:rsid w:val="001F0B24"/>
    <w:rsid w:val="001F0E3E"/>
    <w:rsid w:val="001F1775"/>
    <w:rsid w:val="001F3E75"/>
    <w:rsid w:val="001F4227"/>
    <w:rsid w:val="001F4FD1"/>
    <w:rsid w:val="001F5486"/>
    <w:rsid w:val="00200F90"/>
    <w:rsid w:val="002024A0"/>
    <w:rsid w:val="0020353A"/>
    <w:rsid w:val="00204689"/>
    <w:rsid w:val="002064C4"/>
    <w:rsid w:val="002137E0"/>
    <w:rsid w:val="00217FA9"/>
    <w:rsid w:val="00220548"/>
    <w:rsid w:val="002216D7"/>
    <w:rsid w:val="00223516"/>
    <w:rsid w:val="00225996"/>
    <w:rsid w:val="00230443"/>
    <w:rsid w:val="0023186D"/>
    <w:rsid w:val="00231A42"/>
    <w:rsid w:val="00231BAD"/>
    <w:rsid w:val="00234F5E"/>
    <w:rsid w:val="0023671B"/>
    <w:rsid w:val="00240A3B"/>
    <w:rsid w:val="0024109C"/>
    <w:rsid w:val="00244153"/>
    <w:rsid w:val="00244930"/>
    <w:rsid w:val="002452C1"/>
    <w:rsid w:val="00245C5F"/>
    <w:rsid w:val="002466A4"/>
    <w:rsid w:val="00246FDD"/>
    <w:rsid w:val="00252938"/>
    <w:rsid w:val="00253852"/>
    <w:rsid w:val="00256B12"/>
    <w:rsid w:val="00256CEB"/>
    <w:rsid w:val="0025767F"/>
    <w:rsid w:val="0026001C"/>
    <w:rsid w:val="002601C2"/>
    <w:rsid w:val="002654B5"/>
    <w:rsid w:val="002668B2"/>
    <w:rsid w:val="00267512"/>
    <w:rsid w:val="00271F18"/>
    <w:rsid w:val="00272A49"/>
    <w:rsid w:val="00272E50"/>
    <w:rsid w:val="0027444D"/>
    <w:rsid w:val="00277205"/>
    <w:rsid w:val="00277A3F"/>
    <w:rsid w:val="002910AA"/>
    <w:rsid w:val="00295280"/>
    <w:rsid w:val="00295646"/>
    <w:rsid w:val="00296F4C"/>
    <w:rsid w:val="002A2944"/>
    <w:rsid w:val="002B0EDD"/>
    <w:rsid w:val="002B12FC"/>
    <w:rsid w:val="002B154A"/>
    <w:rsid w:val="002B3F8C"/>
    <w:rsid w:val="002B48C8"/>
    <w:rsid w:val="002B53E4"/>
    <w:rsid w:val="002B624E"/>
    <w:rsid w:val="002C0AAA"/>
    <w:rsid w:val="002C38E0"/>
    <w:rsid w:val="002C4193"/>
    <w:rsid w:val="002C642B"/>
    <w:rsid w:val="002C6DAE"/>
    <w:rsid w:val="002D0475"/>
    <w:rsid w:val="002D187D"/>
    <w:rsid w:val="002D47B3"/>
    <w:rsid w:val="002D4B1D"/>
    <w:rsid w:val="002D501D"/>
    <w:rsid w:val="002D547B"/>
    <w:rsid w:val="002D610F"/>
    <w:rsid w:val="002D791A"/>
    <w:rsid w:val="002E65AC"/>
    <w:rsid w:val="002F26E0"/>
    <w:rsid w:val="002F36F6"/>
    <w:rsid w:val="002F47C1"/>
    <w:rsid w:val="002F4A34"/>
    <w:rsid w:val="002F69F6"/>
    <w:rsid w:val="002F7517"/>
    <w:rsid w:val="002F7980"/>
    <w:rsid w:val="00302A9A"/>
    <w:rsid w:val="00302D1F"/>
    <w:rsid w:val="00304828"/>
    <w:rsid w:val="00307525"/>
    <w:rsid w:val="003167CF"/>
    <w:rsid w:val="0031705B"/>
    <w:rsid w:val="00317C41"/>
    <w:rsid w:val="00320874"/>
    <w:rsid w:val="00320DEB"/>
    <w:rsid w:val="003210BB"/>
    <w:rsid w:val="00322F08"/>
    <w:rsid w:val="0032713E"/>
    <w:rsid w:val="0032715A"/>
    <w:rsid w:val="00331B08"/>
    <w:rsid w:val="00332266"/>
    <w:rsid w:val="003331BD"/>
    <w:rsid w:val="0033457F"/>
    <w:rsid w:val="00335F31"/>
    <w:rsid w:val="00336565"/>
    <w:rsid w:val="003406D0"/>
    <w:rsid w:val="00341A5F"/>
    <w:rsid w:val="00342DEC"/>
    <w:rsid w:val="003430F3"/>
    <w:rsid w:val="00343871"/>
    <w:rsid w:val="00344F3E"/>
    <w:rsid w:val="00346257"/>
    <w:rsid w:val="00350FD0"/>
    <w:rsid w:val="003518E7"/>
    <w:rsid w:val="00352030"/>
    <w:rsid w:val="00354668"/>
    <w:rsid w:val="00354DE4"/>
    <w:rsid w:val="00355B7C"/>
    <w:rsid w:val="00357D95"/>
    <w:rsid w:val="00362822"/>
    <w:rsid w:val="0036686B"/>
    <w:rsid w:val="00367158"/>
    <w:rsid w:val="003739D1"/>
    <w:rsid w:val="0037441E"/>
    <w:rsid w:val="00375877"/>
    <w:rsid w:val="0038189A"/>
    <w:rsid w:val="00382E32"/>
    <w:rsid w:val="003841F1"/>
    <w:rsid w:val="003847CC"/>
    <w:rsid w:val="00384D98"/>
    <w:rsid w:val="00384F18"/>
    <w:rsid w:val="003908FF"/>
    <w:rsid w:val="00391831"/>
    <w:rsid w:val="00392332"/>
    <w:rsid w:val="00392686"/>
    <w:rsid w:val="003927D2"/>
    <w:rsid w:val="003935EF"/>
    <w:rsid w:val="00394C80"/>
    <w:rsid w:val="003A7754"/>
    <w:rsid w:val="003B195D"/>
    <w:rsid w:val="003B2923"/>
    <w:rsid w:val="003B2AA6"/>
    <w:rsid w:val="003B3040"/>
    <w:rsid w:val="003B4E4C"/>
    <w:rsid w:val="003B55B2"/>
    <w:rsid w:val="003B576F"/>
    <w:rsid w:val="003B583D"/>
    <w:rsid w:val="003C45B6"/>
    <w:rsid w:val="003C6873"/>
    <w:rsid w:val="003C7661"/>
    <w:rsid w:val="003D0C88"/>
    <w:rsid w:val="003D30AE"/>
    <w:rsid w:val="003E5A58"/>
    <w:rsid w:val="003F0F00"/>
    <w:rsid w:val="003F363A"/>
    <w:rsid w:val="003F4D2E"/>
    <w:rsid w:val="003F72ED"/>
    <w:rsid w:val="003F7708"/>
    <w:rsid w:val="0040444E"/>
    <w:rsid w:val="00404E42"/>
    <w:rsid w:val="00405FC1"/>
    <w:rsid w:val="00410CC6"/>
    <w:rsid w:val="004130F2"/>
    <w:rsid w:val="004132F8"/>
    <w:rsid w:val="0041350B"/>
    <w:rsid w:val="0041572A"/>
    <w:rsid w:val="00420B42"/>
    <w:rsid w:val="0042586E"/>
    <w:rsid w:val="00425D22"/>
    <w:rsid w:val="00440092"/>
    <w:rsid w:val="00441DCA"/>
    <w:rsid w:val="0044271C"/>
    <w:rsid w:val="00450DE2"/>
    <w:rsid w:val="00452247"/>
    <w:rsid w:val="004524DB"/>
    <w:rsid w:val="0045291F"/>
    <w:rsid w:val="0045677C"/>
    <w:rsid w:val="0045773A"/>
    <w:rsid w:val="00460A1F"/>
    <w:rsid w:val="00462069"/>
    <w:rsid w:val="0046481D"/>
    <w:rsid w:val="00465460"/>
    <w:rsid w:val="00470076"/>
    <w:rsid w:val="00472DC9"/>
    <w:rsid w:val="004754C1"/>
    <w:rsid w:val="00480B75"/>
    <w:rsid w:val="00484358"/>
    <w:rsid w:val="0048603F"/>
    <w:rsid w:val="00487974"/>
    <w:rsid w:val="004905EC"/>
    <w:rsid w:val="00497EFF"/>
    <w:rsid w:val="004A0B0D"/>
    <w:rsid w:val="004A1132"/>
    <w:rsid w:val="004A1404"/>
    <w:rsid w:val="004A2A7A"/>
    <w:rsid w:val="004B0583"/>
    <w:rsid w:val="004B1127"/>
    <w:rsid w:val="004B1205"/>
    <w:rsid w:val="004B1664"/>
    <w:rsid w:val="004B1E18"/>
    <w:rsid w:val="004B270E"/>
    <w:rsid w:val="004B35FB"/>
    <w:rsid w:val="004C08E8"/>
    <w:rsid w:val="004C13F2"/>
    <w:rsid w:val="004C1952"/>
    <w:rsid w:val="004C1FAE"/>
    <w:rsid w:val="004C69B2"/>
    <w:rsid w:val="004D218A"/>
    <w:rsid w:val="004D420A"/>
    <w:rsid w:val="004D4230"/>
    <w:rsid w:val="004E12A2"/>
    <w:rsid w:val="004E1B56"/>
    <w:rsid w:val="004E1F6B"/>
    <w:rsid w:val="004E2370"/>
    <w:rsid w:val="004E364F"/>
    <w:rsid w:val="004E50D3"/>
    <w:rsid w:val="004E611E"/>
    <w:rsid w:val="004F01D2"/>
    <w:rsid w:val="004F2736"/>
    <w:rsid w:val="0050096E"/>
    <w:rsid w:val="005017A8"/>
    <w:rsid w:val="0050353D"/>
    <w:rsid w:val="00504FF6"/>
    <w:rsid w:val="005167EB"/>
    <w:rsid w:val="00520CA4"/>
    <w:rsid w:val="0052186F"/>
    <w:rsid w:val="005236F3"/>
    <w:rsid w:val="00535309"/>
    <w:rsid w:val="0053620C"/>
    <w:rsid w:val="00537918"/>
    <w:rsid w:val="00541391"/>
    <w:rsid w:val="0054421A"/>
    <w:rsid w:val="00545EA4"/>
    <w:rsid w:val="0054764A"/>
    <w:rsid w:val="00550337"/>
    <w:rsid w:val="005518CA"/>
    <w:rsid w:val="00554C96"/>
    <w:rsid w:val="00555558"/>
    <w:rsid w:val="00555867"/>
    <w:rsid w:val="00557B68"/>
    <w:rsid w:val="005612FC"/>
    <w:rsid w:val="00561A15"/>
    <w:rsid w:val="0056632F"/>
    <w:rsid w:val="005676C1"/>
    <w:rsid w:val="00567FEE"/>
    <w:rsid w:val="00571731"/>
    <w:rsid w:val="0057220C"/>
    <w:rsid w:val="00573956"/>
    <w:rsid w:val="00576516"/>
    <w:rsid w:val="00576F4B"/>
    <w:rsid w:val="0058091C"/>
    <w:rsid w:val="00585A57"/>
    <w:rsid w:val="00585C38"/>
    <w:rsid w:val="0058662B"/>
    <w:rsid w:val="005924BF"/>
    <w:rsid w:val="00593BA1"/>
    <w:rsid w:val="00596ECB"/>
    <w:rsid w:val="005A08BD"/>
    <w:rsid w:val="005A4C15"/>
    <w:rsid w:val="005A6A82"/>
    <w:rsid w:val="005A7882"/>
    <w:rsid w:val="005B0A96"/>
    <w:rsid w:val="005B0E6A"/>
    <w:rsid w:val="005B45DD"/>
    <w:rsid w:val="005B707A"/>
    <w:rsid w:val="005B7D8A"/>
    <w:rsid w:val="005C0778"/>
    <w:rsid w:val="005C09F0"/>
    <w:rsid w:val="005C512A"/>
    <w:rsid w:val="005D18D8"/>
    <w:rsid w:val="005D25A1"/>
    <w:rsid w:val="005D2787"/>
    <w:rsid w:val="005D3838"/>
    <w:rsid w:val="005D3B0C"/>
    <w:rsid w:val="005D58B1"/>
    <w:rsid w:val="005D5EFD"/>
    <w:rsid w:val="005D6621"/>
    <w:rsid w:val="005D6C20"/>
    <w:rsid w:val="005E2372"/>
    <w:rsid w:val="005E3790"/>
    <w:rsid w:val="005E53E0"/>
    <w:rsid w:val="005E561D"/>
    <w:rsid w:val="005E69C0"/>
    <w:rsid w:val="005E6C77"/>
    <w:rsid w:val="005F0C07"/>
    <w:rsid w:val="005F4E40"/>
    <w:rsid w:val="005F6388"/>
    <w:rsid w:val="005F7F4B"/>
    <w:rsid w:val="00601AFE"/>
    <w:rsid w:val="00603672"/>
    <w:rsid w:val="00606182"/>
    <w:rsid w:val="00607EA7"/>
    <w:rsid w:val="006100E6"/>
    <w:rsid w:val="00612791"/>
    <w:rsid w:val="006148AB"/>
    <w:rsid w:val="00622B3A"/>
    <w:rsid w:val="00625C98"/>
    <w:rsid w:val="00625CD1"/>
    <w:rsid w:val="00627177"/>
    <w:rsid w:val="006273B2"/>
    <w:rsid w:val="00627E8F"/>
    <w:rsid w:val="006309B6"/>
    <w:rsid w:val="00631FD6"/>
    <w:rsid w:val="0063340F"/>
    <w:rsid w:val="00633BD1"/>
    <w:rsid w:val="00634159"/>
    <w:rsid w:val="00635C7B"/>
    <w:rsid w:val="00636060"/>
    <w:rsid w:val="00636908"/>
    <w:rsid w:val="0063788E"/>
    <w:rsid w:val="00643E4C"/>
    <w:rsid w:val="006464E4"/>
    <w:rsid w:val="00647193"/>
    <w:rsid w:val="00650963"/>
    <w:rsid w:val="00657345"/>
    <w:rsid w:val="00657D8A"/>
    <w:rsid w:val="00663306"/>
    <w:rsid w:val="006642B2"/>
    <w:rsid w:val="00664A87"/>
    <w:rsid w:val="00667771"/>
    <w:rsid w:val="00671C8E"/>
    <w:rsid w:val="00673DF9"/>
    <w:rsid w:val="00674EA9"/>
    <w:rsid w:val="00675250"/>
    <w:rsid w:val="00677304"/>
    <w:rsid w:val="00682CA6"/>
    <w:rsid w:val="006855A3"/>
    <w:rsid w:val="00685C64"/>
    <w:rsid w:val="006869BA"/>
    <w:rsid w:val="00687FF7"/>
    <w:rsid w:val="006908C2"/>
    <w:rsid w:val="006966D2"/>
    <w:rsid w:val="006A0DBD"/>
    <w:rsid w:val="006A36F0"/>
    <w:rsid w:val="006A54A6"/>
    <w:rsid w:val="006B25CC"/>
    <w:rsid w:val="006B3229"/>
    <w:rsid w:val="006B338B"/>
    <w:rsid w:val="006B3798"/>
    <w:rsid w:val="006B7680"/>
    <w:rsid w:val="006C70E2"/>
    <w:rsid w:val="006D213B"/>
    <w:rsid w:val="006D3D99"/>
    <w:rsid w:val="006D4525"/>
    <w:rsid w:val="006D7240"/>
    <w:rsid w:val="006E2629"/>
    <w:rsid w:val="006E3406"/>
    <w:rsid w:val="006E57D2"/>
    <w:rsid w:val="006E69CB"/>
    <w:rsid w:val="006F7824"/>
    <w:rsid w:val="006F7A7E"/>
    <w:rsid w:val="00700D73"/>
    <w:rsid w:val="007026A6"/>
    <w:rsid w:val="007037A9"/>
    <w:rsid w:val="00704064"/>
    <w:rsid w:val="00705358"/>
    <w:rsid w:val="00705A87"/>
    <w:rsid w:val="0070607C"/>
    <w:rsid w:val="007118CC"/>
    <w:rsid w:val="00711D4A"/>
    <w:rsid w:val="007120CC"/>
    <w:rsid w:val="00716708"/>
    <w:rsid w:val="00720DA0"/>
    <w:rsid w:val="0072360B"/>
    <w:rsid w:val="0072579E"/>
    <w:rsid w:val="00727892"/>
    <w:rsid w:val="007330E3"/>
    <w:rsid w:val="00733537"/>
    <w:rsid w:val="00734E0D"/>
    <w:rsid w:val="007417FC"/>
    <w:rsid w:val="00741A82"/>
    <w:rsid w:val="00742134"/>
    <w:rsid w:val="00742B46"/>
    <w:rsid w:val="0074311F"/>
    <w:rsid w:val="007432A9"/>
    <w:rsid w:val="0074398A"/>
    <w:rsid w:val="00747FC4"/>
    <w:rsid w:val="0075022C"/>
    <w:rsid w:val="007524C0"/>
    <w:rsid w:val="00754A90"/>
    <w:rsid w:val="00756340"/>
    <w:rsid w:val="00757ED7"/>
    <w:rsid w:val="007620DC"/>
    <w:rsid w:val="00766458"/>
    <w:rsid w:val="00767395"/>
    <w:rsid w:val="007678D2"/>
    <w:rsid w:val="00767B06"/>
    <w:rsid w:val="00772387"/>
    <w:rsid w:val="00774D70"/>
    <w:rsid w:val="00777D06"/>
    <w:rsid w:val="00780338"/>
    <w:rsid w:val="0078131D"/>
    <w:rsid w:val="00793BB8"/>
    <w:rsid w:val="007949CA"/>
    <w:rsid w:val="00795640"/>
    <w:rsid w:val="00797386"/>
    <w:rsid w:val="007A0190"/>
    <w:rsid w:val="007A1CE4"/>
    <w:rsid w:val="007A3E1B"/>
    <w:rsid w:val="007A421C"/>
    <w:rsid w:val="007B2153"/>
    <w:rsid w:val="007B6367"/>
    <w:rsid w:val="007B67DE"/>
    <w:rsid w:val="007B6942"/>
    <w:rsid w:val="007C0DCF"/>
    <w:rsid w:val="007C1C9A"/>
    <w:rsid w:val="007C42F9"/>
    <w:rsid w:val="007C55BC"/>
    <w:rsid w:val="007D2A77"/>
    <w:rsid w:val="007D46EC"/>
    <w:rsid w:val="007D54DB"/>
    <w:rsid w:val="007E00C9"/>
    <w:rsid w:val="007E10F4"/>
    <w:rsid w:val="007E62F6"/>
    <w:rsid w:val="007E73BC"/>
    <w:rsid w:val="007E7BD8"/>
    <w:rsid w:val="007F1446"/>
    <w:rsid w:val="007F1FF0"/>
    <w:rsid w:val="007F53C5"/>
    <w:rsid w:val="007F774C"/>
    <w:rsid w:val="00800FD5"/>
    <w:rsid w:val="00802669"/>
    <w:rsid w:val="0080384A"/>
    <w:rsid w:val="00804A34"/>
    <w:rsid w:val="00805E06"/>
    <w:rsid w:val="00817602"/>
    <w:rsid w:val="00821C59"/>
    <w:rsid w:val="008225A3"/>
    <w:rsid w:val="008264B8"/>
    <w:rsid w:val="00831D87"/>
    <w:rsid w:val="00835099"/>
    <w:rsid w:val="008360E3"/>
    <w:rsid w:val="0083716D"/>
    <w:rsid w:val="00837EC4"/>
    <w:rsid w:val="008423C0"/>
    <w:rsid w:val="008430F9"/>
    <w:rsid w:val="00843C03"/>
    <w:rsid w:val="008442C7"/>
    <w:rsid w:val="00846231"/>
    <w:rsid w:val="00847566"/>
    <w:rsid w:val="0085317A"/>
    <w:rsid w:val="00854064"/>
    <w:rsid w:val="00860AE6"/>
    <w:rsid w:val="0086118B"/>
    <w:rsid w:val="0086206D"/>
    <w:rsid w:val="008622D0"/>
    <w:rsid w:val="00862E9B"/>
    <w:rsid w:val="00863A74"/>
    <w:rsid w:val="0086678B"/>
    <w:rsid w:val="00866E5A"/>
    <w:rsid w:val="00870DD7"/>
    <w:rsid w:val="00871536"/>
    <w:rsid w:val="008731AC"/>
    <w:rsid w:val="00874393"/>
    <w:rsid w:val="0087494D"/>
    <w:rsid w:val="00882A24"/>
    <w:rsid w:val="008836B6"/>
    <w:rsid w:val="0088619A"/>
    <w:rsid w:val="00886C0D"/>
    <w:rsid w:val="00894367"/>
    <w:rsid w:val="008966A3"/>
    <w:rsid w:val="008A115A"/>
    <w:rsid w:val="008A5A6E"/>
    <w:rsid w:val="008A60B1"/>
    <w:rsid w:val="008A6233"/>
    <w:rsid w:val="008B1BBD"/>
    <w:rsid w:val="008B5298"/>
    <w:rsid w:val="008B6B1C"/>
    <w:rsid w:val="008C069C"/>
    <w:rsid w:val="008C46B5"/>
    <w:rsid w:val="008C4C91"/>
    <w:rsid w:val="008C5D0F"/>
    <w:rsid w:val="008D226B"/>
    <w:rsid w:val="008D5B89"/>
    <w:rsid w:val="008E14B4"/>
    <w:rsid w:val="008E182F"/>
    <w:rsid w:val="008E5049"/>
    <w:rsid w:val="008E50A6"/>
    <w:rsid w:val="008F314A"/>
    <w:rsid w:val="0090248F"/>
    <w:rsid w:val="009028CF"/>
    <w:rsid w:val="00904227"/>
    <w:rsid w:val="009074B4"/>
    <w:rsid w:val="00912C19"/>
    <w:rsid w:val="0092058C"/>
    <w:rsid w:val="009211CB"/>
    <w:rsid w:val="00923122"/>
    <w:rsid w:val="00923626"/>
    <w:rsid w:val="00926B2F"/>
    <w:rsid w:val="00931482"/>
    <w:rsid w:val="009371A7"/>
    <w:rsid w:val="00937415"/>
    <w:rsid w:val="00937CA0"/>
    <w:rsid w:val="00941EEF"/>
    <w:rsid w:val="00941FAF"/>
    <w:rsid w:val="009460CD"/>
    <w:rsid w:val="00954929"/>
    <w:rsid w:val="00957F83"/>
    <w:rsid w:val="00966755"/>
    <w:rsid w:val="0096743D"/>
    <w:rsid w:val="00973AA3"/>
    <w:rsid w:val="009802C3"/>
    <w:rsid w:val="00980668"/>
    <w:rsid w:val="00981448"/>
    <w:rsid w:val="009848D9"/>
    <w:rsid w:val="00986B34"/>
    <w:rsid w:val="009932B9"/>
    <w:rsid w:val="00993BBF"/>
    <w:rsid w:val="00993F6A"/>
    <w:rsid w:val="00994383"/>
    <w:rsid w:val="009943EA"/>
    <w:rsid w:val="00995EBE"/>
    <w:rsid w:val="009976B9"/>
    <w:rsid w:val="009A2AFF"/>
    <w:rsid w:val="009A7647"/>
    <w:rsid w:val="009A7C29"/>
    <w:rsid w:val="009B152B"/>
    <w:rsid w:val="009B26DA"/>
    <w:rsid w:val="009B36A5"/>
    <w:rsid w:val="009B4D2F"/>
    <w:rsid w:val="009B5F3C"/>
    <w:rsid w:val="009B7794"/>
    <w:rsid w:val="009B78A9"/>
    <w:rsid w:val="009C1FA6"/>
    <w:rsid w:val="009C670F"/>
    <w:rsid w:val="009D225F"/>
    <w:rsid w:val="009D56F2"/>
    <w:rsid w:val="009D589D"/>
    <w:rsid w:val="009D7D67"/>
    <w:rsid w:val="009E1E9E"/>
    <w:rsid w:val="009E21B5"/>
    <w:rsid w:val="009E26E0"/>
    <w:rsid w:val="009E3B33"/>
    <w:rsid w:val="009E5493"/>
    <w:rsid w:val="009E7A4E"/>
    <w:rsid w:val="009F189D"/>
    <w:rsid w:val="009F72F3"/>
    <w:rsid w:val="00A02859"/>
    <w:rsid w:val="00A03313"/>
    <w:rsid w:val="00A039DD"/>
    <w:rsid w:val="00A03E29"/>
    <w:rsid w:val="00A04A18"/>
    <w:rsid w:val="00A07FA6"/>
    <w:rsid w:val="00A10405"/>
    <w:rsid w:val="00A1166F"/>
    <w:rsid w:val="00A22F73"/>
    <w:rsid w:val="00A24AF1"/>
    <w:rsid w:val="00A26492"/>
    <w:rsid w:val="00A27605"/>
    <w:rsid w:val="00A37118"/>
    <w:rsid w:val="00A41A83"/>
    <w:rsid w:val="00A430D0"/>
    <w:rsid w:val="00A4479B"/>
    <w:rsid w:val="00A448A5"/>
    <w:rsid w:val="00A45C22"/>
    <w:rsid w:val="00A47710"/>
    <w:rsid w:val="00A50393"/>
    <w:rsid w:val="00A50943"/>
    <w:rsid w:val="00A534A9"/>
    <w:rsid w:val="00A53A8B"/>
    <w:rsid w:val="00A54842"/>
    <w:rsid w:val="00A5659D"/>
    <w:rsid w:val="00A6121F"/>
    <w:rsid w:val="00A614C3"/>
    <w:rsid w:val="00A64488"/>
    <w:rsid w:val="00A64AEC"/>
    <w:rsid w:val="00A6687D"/>
    <w:rsid w:val="00A66976"/>
    <w:rsid w:val="00A66C96"/>
    <w:rsid w:val="00A71A37"/>
    <w:rsid w:val="00A7680B"/>
    <w:rsid w:val="00A76EBD"/>
    <w:rsid w:val="00A77B3A"/>
    <w:rsid w:val="00A77D03"/>
    <w:rsid w:val="00A82F53"/>
    <w:rsid w:val="00A84136"/>
    <w:rsid w:val="00A842AC"/>
    <w:rsid w:val="00A90453"/>
    <w:rsid w:val="00A92FB3"/>
    <w:rsid w:val="00A947CE"/>
    <w:rsid w:val="00A94C32"/>
    <w:rsid w:val="00A9665B"/>
    <w:rsid w:val="00AA40FE"/>
    <w:rsid w:val="00AA718E"/>
    <w:rsid w:val="00AA7E33"/>
    <w:rsid w:val="00AB12BC"/>
    <w:rsid w:val="00AB2B79"/>
    <w:rsid w:val="00AB45B5"/>
    <w:rsid w:val="00AB48FA"/>
    <w:rsid w:val="00AB7B1B"/>
    <w:rsid w:val="00AC0E5A"/>
    <w:rsid w:val="00AC1770"/>
    <w:rsid w:val="00AC61D8"/>
    <w:rsid w:val="00AC7157"/>
    <w:rsid w:val="00AC7A8B"/>
    <w:rsid w:val="00AD2689"/>
    <w:rsid w:val="00AD341D"/>
    <w:rsid w:val="00AD7CDA"/>
    <w:rsid w:val="00AD7E57"/>
    <w:rsid w:val="00AE1483"/>
    <w:rsid w:val="00AE1ACF"/>
    <w:rsid w:val="00AE3418"/>
    <w:rsid w:val="00AE706D"/>
    <w:rsid w:val="00AE726C"/>
    <w:rsid w:val="00AF2462"/>
    <w:rsid w:val="00AF65D6"/>
    <w:rsid w:val="00AF7A81"/>
    <w:rsid w:val="00B01EF2"/>
    <w:rsid w:val="00B022F5"/>
    <w:rsid w:val="00B0740E"/>
    <w:rsid w:val="00B07DF8"/>
    <w:rsid w:val="00B11506"/>
    <w:rsid w:val="00B13315"/>
    <w:rsid w:val="00B13530"/>
    <w:rsid w:val="00B14767"/>
    <w:rsid w:val="00B15A11"/>
    <w:rsid w:val="00B15D49"/>
    <w:rsid w:val="00B17D10"/>
    <w:rsid w:val="00B252FF"/>
    <w:rsid w:val="00B27F3B"/>
    <w:rsid w:val="00B3058F"/>
    <w:rsid w:val="00B31EC2"/>
    <w:rsid w:val="00B44F09"/>
    <w:rsid w:val="00B450C6"/>
    <w:rsid w:val="00B4600D"/>
    <w:rsid w:val="00B475B7"/>
    <w:rsid w:val="00B47F0A"/>
    <w:rsid w:val="00B52FBD"/>
    <w:rsid w:val="00B538BD"/>
    <w:rsid w:val="00B55A07"/>
    <w:rsid w:val="00B55AC0"/>
    <w:rsid w:val="00B63323"/>
    <w:rsid w:val="00B63B6D"/>
    <w:rsid w:val="00B640F3"/>
    <w:rsid w:val="00B71491"/>
    <w:rsid w:val="00B721F4"/>
    <w:rsid w:val="00B75F49"/>
    <w:rsid w:val="00B82D7E"/>
    <w:rsid w:val="00B8548D"/>
    <w:rsid w:val="00B92A1D"/>
    <w:rsid w:val="00B975D0"/>
    <w:rsid w:val="00B976DA"/>
    <w:rsid w:val="00BA425A"/>
    <w:rsid w:val="00BA4B47"/>
    <w:rsid w:val="00BA5C23"/>
    <w:rsid w:val="00BB023A"/>
    <w:rsid w:val="00BB06AC"/>
    <w:rsid w:val="00BB2804"/>
    <w:rsid w:val="00BB65EC"/>
    <w:rsid w:val="00BB6D43"/>
    <w:rsid w:val="00BC1378"/>
    <w:rsid w:val="00BC15B0"/>
    <w:rsid w:val="00BC4A2C"/>
    <w:rsid w:val="00BC67C6"/>
    <w:rsid w:val="00BD4884"/>
    <w:rsid w:val="00BD612A"/>
    <w:rsid w:val="00BD7EC5"/>
    <w:rsid w:val="00BE2685"/>
    <w:rsid w:val="00BE3C70"/>
    <w:rsid w:val="00BE55D8"/>
    <w:rsid w:val="00BE70F6"/>
    <w:rsid w:val="00BF1B48"/>
    <w:rsid w:val="00BF5497"/>
    <w:rsid w:val="00BF6030"/>
    <w:rsid w:val="00BF6B59"/>
    <w:rsid w:val="00BF7052"/>
    <w:rsid w:val="00C02BFA"/>
    <w:rsid w:val="00C04AB7"/>
    <w:rsid w:val="00C06B25"/>
    <w:rsid w:val="00C10F01"/>
    <w:rsid w:val="00C15FA2"/>
    <w:rsid w:val="00C17964"/>
    <w:rsid w:val="00C20BF2"/>
    <w:rsid w:val="00C21A43"/>
    <w:rsid w:val="00C24824"/>
    <w:rsid w:val="00C25729"/>
    <w:rsid w:val="00C268B8"/>
    <w:rsid w:val="00C30100"/>
    <w:rsid w:val="00C43EC9"/>
    <w:rsid w:val="00C44D4C"/>
    <w:rsid w:val="00C47AB7"/>
    <w:rsid w:val="00C47E8C"/>
    <w:rsid w:val="00C511EF"/>
    <w:rsid w:val="00C51621"/>
    <w:rsid w:val="00C5208E"/>
    <w:rsid w:val="00C532F7"/>
    <w:rsid w:val="00C57518"/>
    <w:rsid w:val="00C57588"/>
    <w:rsid w:val="00C609DE"/>
    <w:rsid w:val="00C63103"/>
    <w:rsid w:val="00C64D61"/>
    <w:rsid w:val="00C64DD7"/>
    <w:rsid w:val="00C673A8"/>
    <w:rsid w:val="00C74722"/>
    <w:rsid w:val="00C7782F"/>
    <w:rsid w:val="00C81175"/>
    <w:rsid w:val="00C86BA2"/>
    <w:rsid w:val="00C87AFB"/>
    <w:rsid w:val="00C87E93"/>
    <w:rsid w:val="00C9001C"/>
    <w:rsid w:val="00C906AD"/>
    <w:rsid w:val="00C913D8"/>
    <w:rsid w:val="00C9158C"/>
    <w:rsid w:val="00C91B86"/>
    <w:rsid w:val="00C93A39"/>
    <w:rsid w:val="00C95407"/>
    <w:rsid w:val="00C96EA3"/>
    <w:rsid w:val="00CA03B2"/>
    <w:rsid w:val="00CA5383"/>
    <w:rsid w:val="00CA6DC4"/>
    <w:rsid w:val="00CA7755"/>
    <w:rsid w:val="00CA7923"/>
    <w:rsid w:val="00CA7F1A"/>
    <w:rsid w:val="00CB0AB1"/>
    <w:rsid w:val="00CB389C"/>
    <w:rsid w:val="00CB59EB"/>
    <w:rsid w:val="00CB5A42"/>
    <w:rsid w:val="00CB6EAA"/>
    <w:rsid w:val="00CC0744"/>
    <w:rsid w:val="00CC20D1"/>
    <w:rsid w:val="00CC224F"/>
    <w:rsid w:val="00CC5DB5"/>
    <w:rsid w:val="00CC635F"/>
    <w:rsid w:val="00CD2591"/>
    <w:rsid w:val="00CD2669"/>
    <w:rsid w:val="00CD70D5"/>
    <w:rsid w:val="00CE1424"/>
    <w:rsid w:val="00CE4452"/>
    <w:rsid w:val="00CF01DF"/>
    <w:rsid w:val="00CF0FC3"/>
    <w:rsid w:val="00CF2DEC"/>
    <w:rsid w:val="00CF464F"/>
    <w:rsid w:val="00CF536C"/>
    <w:rsid w:val="00D003AE"/>
    <w:rsid w:val="00D01525"/>
    <w:rsid w:val="00D02D32"/>
    <w:rsid w:val="00D05665"/>
    <w:rsid w:val="00D05DA3"/>
    <w:rsid w:val="00D108CE"/>
    <w:rsid w:val="00D149AA"/>
    <w:rsid w:val="00D21713"/>
    <w:rsid w:val="00D220FA"/>
    <w:rsid w:val="00D243EE"/>
    <w:rsid w:val="00D30035"/>
    <w:rsid w:val="00D3398E"/>
    <w:rsid w:val="00D34546"/>
    <w:rsid w:val="00D35230"/>
    <w:rsid w:val="00D357EF"/>
    <w:rsid w:val="00D36355"/>
    <w:rsid w:val="00D418B9"/>
    <w:rsid w:val="00D42260"/>
    <w:rsid w:val="00D43CC9"/>
    <w:rsid w:val="00D45C71"/>
    <w:rsid w:val="00D46D2B"/>
    <w:rsid w:val="00D53E56"/>
    <w:rsid w:val="00D56CB8"/>
    <w:rsid w:val="00D60AB4"/>
    <w:rsid w:val="00D63FA6"/>
    <w:rsid w:val="00D703D0"/>
    <w:rsid w:val="00D7128C"/>
    <w:rsid w:val="00D77094"/>
    <w:rsid w:val="00D800AB"/>
    <w:rsid w:val="00D823E4"/>
    <w:rsid w:val="00D8379C"/>
    <w:rsid w:val="00D863EC"/>
    <w:rsid w:val="00D8725A"/>
    <w:rsid w:val="00D87C08"/>
    <w:rsid w:val="00D91354"/>
    <w:rsid w:val="00D91538"/>
    <w:rsid w:val="00D94A8A"/>
    <w:rsid w:val="00D953D5"/>
    <w:rsid w:val="00D95AE1"/>
    <w:rsid w:val="00DA4316"/>
    <w:rsid w:val="00DA56A2"/>
    <w:rsid w:val="00DA5FC9"/>
    <w:rsid w:val="00DB049D"/>
    <w:rsid w:val="00DB075B"/>
    <w:rsid w:val="00DB11FE"/>
    <w:rsid w:val="00DB1E1A"/>
    <w:rsid w:val="00DB2D0E"/>
    <w:rsid w:val="00DB3C71"/>
    <w:rsid w:val="00DB64C7"/>
    <w:rsid w:val="00DB6B8A"/>
    <w:rsid w:val="00DB7027"/>
    <w:rsid w:val="00DC3C36"/>
    <w:rsid w:val="00DC505B"/>
    <w:rsid w:val="00DC7F0F"/>
    <w:rsid w:val="00DD4199"/>
    <w:rsid w:val="00DD6FF7"/>
    <w:rsid w:val="00DE0770"/>
    <w:rsid w:val="00DE1417"/>
    <w:rsid w:val="00DE296F"/>
    <w:rsid w:val="00DE40E3"/>
    <w:rsid w:val="00DE4E67"/>
    <w:rsid w:val="00DE71F8"/>
    <w:rsid w:val="00DF05D0"/>
    <w:rsid w:val="00DF0A2D"/>
    <w:rsid w:val="00DF0E68"/>
    <w:rsid w:val="00DF16D8"/>
    <w:rsid w:val="00DF5054"/>
    <w:rsid w:val="00DF5952"/>
    <w:rsid w:val="00DF5A4F"/>
    <w:rsid w:val="00DF640E"/>
    <w:rsid w:val="00DF6C13"/>
    <w:rsid w:val="00E008ED"/>
    <w:rsid w:val="00E01D05"/>
    <w:rsid w:val="00E0470D"/>
    <w:rsid w:val="00E07CB9"/>
    <w:rsid w:val="00E11EEE"/>
    <w:rsid w:val="00E12055"/>
    <w:rsid w:val="00E126DA"/>
    <w:rsid w:val="00E13A97"/>
    <w:rsid w:val="00E141E3"/>
    <w:rsid w:val="00E15C81"/>
    <w:rsid w:val="00E178D5"/>
    <w:rsid w:val="00E17EFE"/>
    <w:rsid w:val="00E2194E"/>
    <w:rsid w:val="00E27436"/>
    <w:rsid w:val="00E274F0"/>
    <w:rsid w:val="00E30054"/>
    <w:rsid w:val="00E3062C"/>
    <w:rsid w:val="00E311A9"/>
    <w:rsid w:val="00E31ADF"/>
    <w:rsid w:val="00E32289"/>
    <w:rsid w:val="00E36523"/>
    <w:rsid w:val="00E379B9"/>
    <w:rsid w:val="00E4396F"/>
    <w:rsid w:val="00E44F7D"/>
    <w:rsid w:val="00E4789A"/>
    <w:rsid w:val="00E47D0B"/>
    <w:rsid w:val="00E501DC"/>
    <w:rsid w:val="00E512E8"/>
    <w:rsid w:val="00E6345A"/>
    <w:rsid w:val="00E637B6"/>
    <w:rsid w:val="00E63B32"/>
    <w:rsid w:val="00E65C8E"/>
    <w:rsid w:val="00E7082E"/>
    <w:rsid w:val="00E7231A"/>
    <w:rsid w:val="00E73324"/>
    <w:rsid w:val="00E757FF"/>
    <w:rsid w:val="00E7739B"/>
    <w:rsid w:val="00E80C98"/>
    <w:rsid w:val="00E82851"/>
    <w:rsid w:val="00E8513C"/>
    <w:rsid w:val="00E90CEF"/>
    <w:rsid w:val="00E9348C"/>
    <w:rsid w:val="00E939CB"/>
    <w:rsid w:val="00E97019"/>
    <w:rsid w:val="00EA082C"/>
    <w:rsid w:val="00EA445B"/>
    <w:rsid w:val="00EA4D06"/>
    <w:rsid w:val="00EA4E51"/>
    <w:rsid w:val="00EA62C3"/>
    <w:rsid w:val="00EA79D7"/>
    <w:rsid w:val="00EA7AB6"/>
    <w:rsid w:val="00EB08CF"/>
    <w:rsid w:val="00EB0BD8"/>
    <w:rsid w:val="00EB7679"/>
    <w:rsid w:val="00EC3569"/>
    <w:rsid w:val="00EC734D"/>
    <w:rsid w:val="00ED077A"/>
    <w:rsid w:val="00ED1505"/>
    <w:rsid w:val="00ED24E7"/>
    <w:rsid w:val="00ED68E2"/>
    <w:rsid w:val="00EE2659"/>
    <w:rsid w:val="00EE4475"/>
    <w:rsid w:val="00EE692E"/>
    <w:rsid w:val="00EF2275"/>
    <w:rsid w:val="00EF2A2D"/>
    <w:rsid w:val="00EF30EA"/>
    <w:rsid w:val="00EF4366"/>
    <w:rsid w:val="00F01BEE"/>
    <w:rsid w:val="00F11993"/>
    <w:rsid w:val="00F142A6"/>
    <w:rsid w:val="00F16B58"/>
    <w:rsid w:val="00F17631"/>
    <w:rsid w:val="00F17DCE"/>
    <w:rsid w:val="00F24DB6"/>
    <w:rsid w:val="00F255D5"/>
    <w:rsid w:val="00F26AE2"/>
    <w:rsid w:val="00F30849"/>
    <w:rsid w:val="00F3163E"/>
    <w:rsid w:val="00F31897"/>
    <w:rsid w:val="00F3236D"/>
    <w:rsid w:val="00F33429"/>
    <w:rsid w:val="00F35FBF"/>
    <w:rsid w:val="00F41231"/>
    <w:rsid w:val="00F43C94"/>
    <w:rsid w:val="00F440CF"/>
    <w:rsid w:val="00F473FC"/>
    <w:rsid w:val="00F47699"/>
    <w:rsid w:val="00F5144F"/>
    <w:rsid w:val="00F517C5"/>
    <w:rsid w:val="00F53DFC"/>
    <w:rsid w:val="00F54DAC"/>
    <w:rsid w:val="00F5735E"/>
    <w:rsid w:val="00F57399"/>
    <w:rsid w:val="00F57B0E"/>
    <w:rsid w:val="00F65371"/>
    <w:rsid w:val="00F66C04"/>
    <w:rsid w:val="00F66CC6"/>
    <w:rsid w:val="00F705F6"/>
    <w:rsid w:val="00F70E39"/>
    <w:rsid w:val="00F72AEA"/>
    <w:rsid w:val="00F77439"/>
    <w:rsid w:val="00F801E8"/>
    <w:rsid w:val="00F83DB9"/>
    <w:rsid w:val="00F84C8A"/>
    <w:rsid w:val="00F85A18"/>
    <w:rsid w:val="00F87154"/>
    <w:rsid w:val="00F87897"/>
    <w:rsid w:val="00F919FD"/>
    <w:rsid w:val="00F925D0"/>
    <w:rsid w:val="00F9464E"/>
    <w:rsid w:val="00F955BC"/>
    <w:rsid w:val="00F97027"/>
    <w:rsid w:val="00FA04C3"/>
    <w:rsid w:val="00FA0CBD"/>
    <w:rsid w:val="00FB24FA"/>
    <w:rsid w:val="00FB499C"/>
    <w:rsid w:val="00FC0B50"/>
    <w:rsid w:val="00FC37F9"/>
    <w:rsid w:val="00FC6647"/>
    <w:rsid w:val="00FC7D5B"/>
    <w:rsid w:val="00FC7ED4"/>
    <w:rsid w:val="00FD0AFC"/>
    <w:rsid w:val="00FD1606"/>
    <w:rsid w:val="00FD1782"/>
    <w:rsid w:val="00FD2120"/>
    <w:rsid w:val="00FD2CDC"/>
    <w:rsid w:val="00FD3A90"/>
    <w:rsid w:val="00FD4086"/>
    <w:rsid w:val="00FD4165"/>
    <w:rsid w:val="00FD733B"/>
    <w:rsid w:val="00FE00C5"/>
    <w:rsid w:val="00FE40D6"/>
    <w:rsid w:val="00FE732F"/>
    <w:rsid w:val="00FF05D7"/>
    <w:rsid w:val="00FF13AC"/>
    <w:rsid w:val="00FF35E7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F758"/>
  <w15:docId w15:val="{99C217F3-8CC1-46AC-8D2F-BA448F78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6A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C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1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2153"/>
  </w:style>
  <w:style w:type="paragraph" w:styleId="Footer">
    <w:name w:val="footer"/>
    <w:basedOn w:val="Normal"/>
    <w:link w:val="FooterChar"/>
    <w:uiPriority w:val="99"/>
    <w:unhideWhenUsed/>
    <w:rsid w:val="007B21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2153"/>
  </w:style>
  <w:style w:type="table" w:styleId="GridTable4-Accent6">
    <w:name w:val="Grid Table 4 Accent 6"/>
    <w:basedOn w:val="TableNormal"/>
    <w:uiPriority w:val="49"/>
    <w:rsid w:val="008430F9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AC61D8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6182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47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2F0B-336F-47F2-9182-499F40A6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Howell</dc:creator>
  <cp:lastModifiedBy>Pacheco, Alyssa M</cp:lastModifiedBy>
  <cp:revision>108</cp:revision>
  <cp:lastPrinted>2025-08-25T17:20:00Z</cp:lastPrinted>
  <dcterms:created xsi:type="dcterms:W3CDTF">2026-01-08T16:37:00Z</dcterms:created>
  <dcterms:modified xsi:type="dcterms:W3CDTF">2026-01-22T15:04:00Z</dcterms:modified>
</cp:coreProperties>
</file>